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865" w:rsidRPr="00E40B22" w:rsidRDefault="009D32D7" w:rsidP="008B066E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53262">
        <w:rPr>
          <w:rFonts w:ascii="Times New Roman" w:hAnsi="Times New Roman" w:cs="Times New Roman"/>
          <w:b/>
          <w:sz w:val="16"/>
          <w:szCs w:val="16"/>
        </w:rPr>
        <w:tab/>
      </w:r>
      <w:r w:rsidRPr="00B53262">
        <w:rPr>
          <w:rFonts w:ascii="Times New Roman" w:hAnsi="Times New Roman" w:cs="Times New Roman"/>
          <w:b/>
          <w:sz w:val="16"/>
          <w:szCs w:val="16"/>
        </w:rPr>
        <w:tab/>
      </w:r>
      <w:r w:rsidR="00DD59BB" w:rsidRPr="00E40B22">
        <w:rPr>
          <w:rFonts w:ascii="Times New Roman" w:hAnsi="Times New Roman" w:cs="Times New Roman"/>
          <w:b/>
          <w:sz w:val="20"/>
          <w:szCs w:val="20"/>
        </w:rPr>
        <w:t>M</w:t>
      </w:r>
      <w:r w:rsidR="007D13D3" w:rsidRPr="00E40B22">
        <w:rPr>
          <w:rFonts w:ascii="Times New Roman" w:hAnsi="Times New Roman" w:cs="Times New Roman"/>
          <w:b/>
          <w:sz w:val="20"/>
          <w:szCs w:val="20"/>
        </w:rPr>
        <w:t>ENU ZDROWEGO</w:t>
      </w:r>
      <w:r w:rsidR="00487265" w:rsidRPr="00E40B22">
        <w:rPr>
          <w:rFonts w:ascii="Times New Roman" w:hAnsi="Times New Roman" w:cs="Times New Roman"/>
          <w:b/>
          <w:sz w:val="20"/>
          <w:szCs w:val="20"/>
        </w:rPr>
        <w:t xml:space="preserve"> PRZEDSZKOLAKA     </w:t>
      </w:r>
      <w:r w:rsidR="008F1243" w:rsidRPr="00E40B22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tbl>
      <w:tblPr>
        <w:tblStyle w:val="Tabela-Siatka"/>
        <w:tblW w:w="11948" w:type="dxa"/>
        <w:tblInd w:w="-1015" w:type="dxa"/>
        <w:tblLook w:val="04A0" w:firstRow="1" w:lastRow="0" w:firstColumn="1" w:lastColumn="0" w:noHBand="0" w:noVBand="1"/>
      </w:tblPr>
      <w:tblGrid>
        <w:gridCol w:w="1567"/>
        <w:gridCol w:w="10381"/>
      </w:tblGrid>
      <w:tr w:rsidR="0076276C" w:rsidRPr="00E40B22" w:rsidTr="00BD7A7B">
        <w:trPr>
          <w:trHeight w:val="264"/>
        </w:trPr>
        <w:tc>
          <w:tcPr>
            <w:tcW w:w="1567" w:type="dxa"/>
          </w:tcPr>
          <w:p w:rsidR="00C94598" w:rsidRPr="00E40B22" w:rsidRDefault="00C94598" w:rsidP="006D69F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6276C" w:rsidRPr="00E40B22" w:rsidRDefault="0076276C" w:rsidP="006D69F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0B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TA</w:t>
            </w:r>
          </w:p>
        </w:tc>
        <w:tc>
          <w:tcPr>
            <w:tcW w:w="10381" w:type="dxa"/>
          </w:tcPr>
          <w:p w:rsidR="000E79F8" w:rsidRPr="00E40B22" w:rsidRDefault="00D6082B" w:rsidP="00D608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0B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</w:t>
            </w:r>
            <w:r w:rsidR="009B6536" w:rsidRPr="00E40B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ADŁOSPIS</w:t>
            </w:r>
          </w:p>
        </w:tc>
      </w:tr>
      <w:tr w:rsidR="00741C69" w:rsidRPr="00E40B22" w:rsidTr="00BD7A7B">
        <w:trPr>
          <w:trHeight w:val="247"/>
        </w:trPr>
        <w:tc>
          <w:tcPr>
            <w:tcW w:w="1567" w:type="dxa"/>
          </w:tcPr>
          <w:p w:rsidR="0011306F" w:rsidRPr="00E40B22" w:rsidRDefault="00425A95" w:rsidP="007F634A">
            <w:pPr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i/>
                <w:sz w:val="20"/>
                <w:szCs w:val="20"/>
                <w:u w:val="single"/>
              </w:rPr>
              <w:t>28.12</w:t>
            </w:r>
            <w:r w:rsidR="000C27E0">
              <w:rPr>
                <w:rFonts w:cs="Times New Roman"/>
                <w:b/>
                <w:i/>
                <w:sz w:val="20"/>
                <w:szCs w:val="20"/>
                <w:u w:val="single"/>
              </w:rPr>
              <w:t>.</w:t>
            </w:r>
            <w:r w:rsidR="009A207F" w:rsidRPr="00E40B22">
              <w:rPr>
                <w:rFonts w:cs="Times New Roman"/>
                <w:b/>
                <w:i/>
                <w:sz w:val="20"/>
                <w:szCs w:val="20"/>
                <w:u w:val="single"/>
              </w:rPr>
              <w:t>2017</w:t>
            </w:r>
          </w:p>
          <w:p w:rsidR="00F15DBE" w:rsidRPr="00E40B22" w:rsidRDefault="00F15DBE" w:rsidP="007F634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40B22">
              <w:rPr>
                <w:rFonts w:cs="Times New Roman"/>
                <w:b/>
                <w:i/>
                <w:sz w:val="20"/>
                <w:szCs w:val="20"/>
              </w:rPr>
              <w:t>ŚNIAD</w:t>
            </w:r>
            <w:r w:rsidR="00887005" w:rsidRPr="00E40B22">
              <w:rPr>
                <w:rFonts w:cs="Times New Roman"/>
                <w:b/>
                <w:i/>
                <w:sz w:val="20"/>
                <w:szCs w:val="20"/>
              </w:rPr>
              <w:t xml:space="preserve">ANIE </w:t>
            </w:r>
          </w:p>
          <w:p w:rsidR="00B6464D" w:rsidRPr="00E40B22" w:rsidRDefault="00B6464D" w:rsidP="007F634A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381" w:type="dxa"/>
          </w:tcPr>
          <w:p w:rsidR="00F15DBE" w:rsidRPr="00E40B22" w:rsidRDefault="00887005" w:rsidP="0036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B22">
              <w:rPr>
                <w:rFonts w:ascii="Times New Roman" w:hAnsi="Times New Roman" w:cs="Times New Roman"/>
                <w:sz w:val="20"/>
                <w:szCs w:val="20"/>
              </w:rPr>
              <w:t>Zupa m</w:t>
            </w:r>
            <w:r w:rsidR="00187E1A" w:rsidRPr="00E40B22">
              <w:rPr>
                <w:rFonts w:ascii="Times New Roman" w:hAnsi="Times New Roman" w:cs="Times New Roman"/>
                <w:sz w:val="20"/>
                <w:szCs w:val="20"/>
              </w:rPr>
              <w:t xml:space="preserve">leczna z kaszą kukurydzianą </w:t>
            </w:r>
            <w:r w:rsidR="00EB7965" w:rsidRPr="00E40B22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  <w:r w:rsidRPr="00E40B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D58CC" w:rsidRPr="00E40B22">
              <w:rPr>
                <w:rFonts w:ascii="Times New Roman" w:hAnsi="Times New Roman" w:cs="Times New Roman"/>
                <w:sz w:val="20"/>
                <w:szCs w:val="20"/>
              </w:rPr>
              <w:t>kana</w:t>
            </w:r>
            <w:r w:rsidR="00C231E7">
              <w:rPr>
                <w:rFonts w:ascii="Times New Roman" w:hAnsi="Times New Roman" w:cs="Times New Roman"/>
                <w:sz w:val="20"/>
                <w:szCs w:val="20"/>
              </w:rPr>
              <w:t xml:space="preserve">pka z masłem  </w:t>
            </w:r>
            <w:r w:rsidR="00760037">
              <w:rPr>
                <w:rFonts w:ascii="Times New Roman" w:hAnsi="Times New Roman" w:cs="Times New Roman"/>
                <w:sz w:val="20"/>
                <w:szCs w:val="20"/>
              </w:rPr>
              <w:t xml:space="preserve">15g </w:t>
            </w:r>
            <w:r w:rsidR="00C231E7">
              <w:rPr>
                <w:rFonts w:ascii="Times New Roman" w:hAnsi="Times New Roman" w:cs="Times New Roman"/>
                <w:sz w:val="20"/>
                <w:szCs w:val="20"/>
              </w:rPr>
              <w:t>-1,4</w:t>
            </w:r>
            <w:r w:rsidR="009A207F" w:rsidRPr="00E40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0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0A26B2">
              <w:rPr>
                <w:rFonts w:ascii="Times New Roman" w:hAnsi="Times New Roman" w:cs="Times New Roman"/>
                <w:sz w:val="20"/>
                <w:szCs w:val="20"/>
              </w:rPr>
              <w:t>wędliną</w:t>
            </w:r>
            <w:r w:rsidR="00EE10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037">
              <w:rPr>
                <w:rFonts w:ascii="Times New Roman" w:hAnsi="Times New Roman" w:cs="Times New Roman"/>
                <w:sz w:val="20"/>
                <w:szCs w:val="20"/>
              </w:rPr>
              <w:t xml:space="preserve">40g </w:t>
            </w:r>
            <w:r w:rsidR="007412BD">
              <w:rPr>
                <w:rFonts w:ascii="Times New Roman" w:hAnsi="Times New Roman" w:cs="Times New Roman"/>
                <w:sz w:val="20"/>
                <w:szCs w:val="20"/>
              </w:rPr>
              <w:t>-6,</w:t>
            </w:r>
            <w:r w:rsidR="009178DD">
              <w:rPr>
                <w:rFonts w:ascii="Times New Roman" w:hAnsi="Times New Roman" w:cs="Times New Roman"/>
                <w:sz w:val="20"/>
                <w:szCs w:val="20"/>
              </w:rPr>
              <w:t xml:space="preserve">  pomidor</w:t>
            </w:r>
            <w:r w:rsidR="00621725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917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943" w:rsidRPr="00E40B22">
              <w:rPr>
                <w:rFonts w:ascii="Times New Roman" w:hAnsi="Times New Roman" w:cs="Times New Roman"/>
                <w:sz w:val="20"/>
                <w:szCs w:val="20"/>
              </w:rPr>
              <w:t>, herbata</w:t>
            </w:r>
          </w:p>
        </w:tc>
      </w:tr>
      <w:tr w:rsidR="00741C69" w:rsidRPr="00E40B22" w:rsidTr="00BD7A7B">
        <w:trPr>
          <w:trHeight w:val="239"/>
        </w:trPr>
        <w:tc>
          <w:tcPr>
            <w:tcW w:w="1567" w:type="dxa"/>
            <w:shd w:val="clear" w:color="auto" w:fill="D6E3BC" w:themeFill="accent3" w:themeFillTint="66"/>
          </w:tcPr>
          <w:p w:rsidR="00887005" w:rsidRPr="00E40B22" w:rsidRDefault="00887005" w:rsidP="00887005">
            <w:pPr>
              <w:rPr>
                <w:b/>
                <w:i/>
                <w:sz w:val="20"/>
                <w:szCs w:val="20"/>
              </w:rPr>
            </w:pPr>
            <w:r w:rsidRPr="00E40B22">
              <w:rPr>
                <w:b/>
                <w:i/>
                <w:sz w:val="20"/>
                <w:szCs w:val="20"/>
              </w:rPr>
              <w:t xml:space="preserve">OBIAD/ PODWIECZOREK </w:t>
            </w:r>
          </w:p>
          <w:p w:rsidR="00B6464D" w:rsidRPr="00E40B22" w:rsidRDefault="00B6464D" w:rsidP="0088700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81" w:type="dxa"/>
            <w:shd w:val="clear" w:color="auto" w:fill="D6E3BC" w:themeFill="accent3" w:themeFillTint="66"/>
          </w:tcPr>
          <w:p w:rsidR="00894216" w:rsidRPr="00894216" w:rsidRDefault="0036565D" w:rsidP="008942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upa pomidorowa z makaron</w:t>
            </w:r>
            <w:r w:rsidR="00A47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44AB" w:rsidRPr="00E4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wywarze mięsnym dr (20</w:t>
            </w:r>
            <w:r w:rsidR="00D14D64" w:rsidRPr="00E40B22">
              <w:rPr>
                <w:rFonts w:ascii="Times New Roman" w:hAnsi="Times New Roman" w:cs="Times New Roman"/>
                <w:b/>
                <w:sz w:val="20"/>
                <w:szCs w:val="20"/>
              </w:rPr>
              <w:t>0)</w:t>
            </w:r>
            <w:r w:rsidR="00F719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4219A">
              <w:rPr>
                <w:rFonts w:ascii="Times New Roman" w:hAnsi="Times New Roman" w:cs="Times New Roman"/>
                <w:b/>
                <w:sz w:val="20"/>
                <w:szCs w:val="20"/>
              </w:rPr>
              <w:t>-1,5</w:t>
            </w:r>
            <w:r w:rsidR="00F719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45C3C" w:rsidRPr="00345C3C">
              <w:rPr>
                <w:rFonts w:ascii="Times New Roman" w:hAnsi="Times New Roman" w:cs="Times New Roman"/>
                <w:b/>
                <w:sz w:val="20"/>
                <w:szCs w:val="20"/>
              </w:rPr>
              <w:t>Potrawka z kurczaka   (70 )-1,4,kasza jęczmienna (100</w:t>
            </w:r>
            <w:r w:rsidR="00345C3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A94888">
              <w:rPr>
                <w:rFonts w:ascii="Times New Roman" w:hAnsi="Times New Roman" w:cs="Times New Roman"/>
                <w:b/>
                <w:sz w:val="20"/>
                <w:szCs w:val="20"/>
              </w:rPr>
              <w:t>, surówka z kiszonej kapusty</w:t>
            </w:r>
            <w:r w:rsidR="008B066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25A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94216" w:rsidRPr="00894216">
              <w:rPr>
                <w:rFonts w:ascii="Times New Roman" w:hAnsi="Times New Roman" w:cs="Times New Roman"/>
                <w:b/>
                <w:sz w:val="20"/>
                <w:szCs w:val="20"/>
              </w:rPr>
              <w:t>Kompot owocowy (200)</w:t>
            </w:r>
          </w:p>
          <w:p w:rsidR="003C73BC" w:rsidRPr="00E40B22" w:rsidRDefault="00A47C72" w:rsidP="008942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WI</w:t>
            </w:r>
            <w:r w:rsidR="006743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CZOREK   - jabłko </w:t>
            </w:r>
          </w:p>
        </w:tc>
      </w:tr>
      <w:tr w:rsidR="00741C69" w:rsidRPr="00E40B22" w:rsidTr="00BD7A7B">
        <w:trPr>
          <w:trHeight w:val="245"/>
        </w:trPr>
        <w:tc>
          <w:tcPr>
            <w:tcW w:w="1567" w:type="dxa"/>
          </w:tcPr>
          <w:p w:rsidR="00887005" w:rsidRPr="00E40B22" w:rsidRDefault="00425A95" w:rsidP="00887005">
            <w:pPr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i/>
                <w:sz w:val="20"/>
                <w:szCs w:val="20"/>
                <w:u w:val="single"/>
              </w:rPr>
              <w:t>29.12</w:t>
            </w:r>
            <w:r w:rsidR="000C27E0">
              <w:rPr>
                <w:rFonts w:cs="Times New Roman"/>
                <w:b/>
                <w:i/>
                <w:sz w:val="20"/>
                <w:szCs w:val="20"/>
                <w:u w:val="single"/>
              </w:rPr>
              <w:t>.</w:t>
            </w:r>
            <w:r w:rsidR="009A207F" w:rsidRPr="00E40B22">
              <w:rPr>
                <w:rFonts w:cs="Times New Roman"/>
                <w:b/>
                <w:i/>
                <w:sz w:val="20"/>
                <w:szCs w:val="20"/>
                <w:u w:val="single"/>
              </w:rPr>
              <w:t>2017</w:t>
            </w:r>
          </w:p>
          <w:p w:rsidR="00887005" w:rsidRPr="00E40B22" w:rsidRDefault="00887005" w:rsidP="0088700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40B22">
              <w:rPr>
                <w:rFonts w:cs="Times New Roman"/>
                <w:b/>
                <w:i/>
                <w:sz w:val="20"/>
                <w:szCs w:val="20"/>
              </w:rPr>
              <w:t>ŚNIAD</w:t>
            </w:r>
            <w:r w:rsidR="00113943" w:rsidRPr="00E40B22">
              <w:rPr>
                <w:rFonts w:cs="Times New Roman"/>
                <w:b/>
                <w:i/>
                <w:sz w:val="20"/>
                <w:szCs w:val="20"/>
              </w:rPr>
              <w:t>ANIE</w:t>
            </w:r>
          </w:p>
        </w:tc>
        <w:tc>
          <w:tcPr>
            <w:tcW w:w="10381" w:type="dxa"/>
          </w:tcPr>
          <w:p w:rsidR="00887005" w:rsidRPr="00E40B22" w:rsidRDefault="00621725" w:rsidP="00887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pa mleczna z ryżem</w:t>
            </w:r>
            <w:r w:rsidR="00C82775" w:rsidRPr="00E40B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7965" w:rsidRPr="00E4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1,4,</w:t>
            </w:r>
            <w:r w:rsidR="000A26B2">
              <w:rPr>
                <w:rFonts w:ascii="Times New Roman" w:hAnsi="Times New Roman" w:cs="Times New Roman"/>
                <w:sz w:val="20"/>
                <w:szCs w:val="20"/>
              </w:rPr>
              <w:t xml:space="preserve">Kanapka z  </w:t>
            </w:r>
            <w:r w:rsidR="00760037">
              <w:rPr>
                <w:rFonts w:ascii="Times New Roman" w:hAnsi="Times New Roman" w:cs="Times New Roman"/>
                <w:sz w:val="20"/>
                <w:szCs w:val="20"/>
              </w:rPr>
              <w:t xml:space="preserve">masłem  15g, </w:t>
            </w:r>
            <w:r w:rsidR="00174DAA">
              <w:rPr>
                <w:rFonts w:ascii="Times New Roman" w:hAnsi="Times New Roman" w:cs="Times New Roman"/>
                <w:sz w:val="20"/>
                <w:szCs w:val="20"/>
              </w:rPr>
              <w:t>pasta jajeczna  ze szczypiorkiem</w:t>
            </w:r>
            <w:r w:rsidR="00760037">
              <w:rPr>
                <w:rFonts w:ascii="Times New Roman" w:hAnsi="Times New Roman" w:cs="Times New Roman"/>
                <w:sz w:val="20"/>
                <w:szCs w:val="20"/>
              </w:rPr>
              <w:t xml:space="preserve"> 40g</w:t>
            </w:r>
            <w:r w:rsidR="00D570FE" w:rsidRPr="00E40B22">
              <w:rPr>
                <w:rFonts w:ascii="Times New Roman" w:hAnsi="Times New Roman" w:cs="Times New Roman"/>
                <w:sz w:val="20"/>
                <w:szCs w:val="20"/>
              </w:rPr>
              <w:t xml:space="preserve"> i sałatą</w:t>
            </w:r>
            <w:r w:rsidR="00B335E5">
              <w:rPr>
                <w:rFonts w:ascii="Times New Roman" w:hAnsi="Times New Roman" w:cs="Times New Roman"/>
                <w:sz w:val="20"/>
                <w:szCs w:val="20"/>
              </w:rPr>
              <w:t>- 1,4</w:t>
            </w:r>
          </w:p>
          <w:p w:rsidR="00887005" w:rsidRPr="00E40B22" w:rsidRDefault="00887005" w:rsidP="00887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B22">
              <w:rPr>
                <w:rFonts w:ascii="Times New Roman" w:hAnsi="Times New Roman" w:cs="Times New Roman"/>
                <w:sz w:val="20"/>
                <w:szCs w:val="20"/>
              </w:rPr>
              <w:t xml:space="preserve">Herbata owocowa </w:t>
            </w:r>
            <w:r w:rsidR="00A13314">
              <w:rPr>
                <w:rFonts w:ascii="Times New Roman" w:hAnsi="Times New Roman" w:cs="Times New Roman"/>
                <w:sz w:val="20"/>
                <w:szCs w:val="20"/>
              </w:rPr>
              <w:t>200ml</w:t>
            </w:r>
          </w:p>
          <w:p w:rsidR="000E79F8" w:rsidRPr="00E40B22" w:rsidRDefault="000E79F8" w:rsidP="00887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C69" w:rsidRPr="00E40B22" w:rsidTr="00BD7A7B">
        <w:trPr>
          <w:trHeight w:val="327"/>
        </w:trPr>
        <w:tc>
          <w:tcPr>
            <w:tcW w:w="1567" w:type="dxa"/>
            <w:shd w:val="clear" w:color="auto" w:fill="D6E3BC" w:themeFill="accent3" w:themeFillTint="66"/>
          </w:tcPr>
          <w:p w:rsidR="00E50D8A" w:rsidRPr="00E40B22" w:rsidRDefault="00887005" w:rsidP="0088700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40B22">
              <w:rPr>
                <w:rFonts w:cs="Times New Roman"/>
                <w:b/>
                <w:i/>
                <w:sz w:val="20"/>
                <w:szCs w:val="20"/>
              </w:rPr>
              <w:t>OBIAD</w:t>
            </w:r>
            <w:r w:rsidR="00E50D8A" w:rsidRPr="00E40B22">
              <w:rPr>
                <w:rFonts w:cs="Times New Roman"/>
                <w:b/>
                <w:i/>
                <w:sz w:val="20"/>
                <w:szCs w:val="20"/>
              </w:rPr>
              <w:t>/</w:t>
            </w:r>
          </w:p>
          <w:p w:rsidR="00887005" w:rsidRPr="00E40B22" w:rsidRDefault="00E50D8A" w:rsidP="0088700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40B22">
              <w:rPr>
                <w:rFonts w:cs="Times New Roman"/>
                <w:b/>
                <w:i/>
                <w:sz w:val="20"/>
                <w:szCs w:val="20"/>
              </w:rPr>
              <w:t xml:space="preserve">PODWIECZOREK </w:t>
            </w:r>
          </w:p>
        </w:tc>
        <w:tc>
          <w:tcPr>
            <w:tcW w:w="10381" w:type="dxa"/>
            <w:shd w:val="clear" w:color="auto" w:fill="D6E3BC" w:themeFill="accent3" w:themeFillTint="66"/>
          </w:tcPr>
          <w:p w:rsidR="00A64E95" w:rsidRPr="00A64E95" w:rsidRDefault="004D6492" w:rsidP="00A64E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puśniak z kiszonej kapusty </w:t>
            </w:r>
            <w:r w:rsidR="00425A95">
              <w:rPr>
                <w:rFonts w:ascii="Times New Roman" w:hAnsi="Times New Roman" w:cs="Times New Roman"/>
                <w:b/>
                <w:sz w:val="20"/>
                <w:szCs w:val="20"/>
              </w:rPr>
              <w:t>na wywarze</w:t>
            </w:r>
            <w:r w:rsidR="00A64E95" w:rsidRPr="00A64E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</w:t>
            </w:r>
            <w:r w:rsidR="00425A95">
              <w:rPr>
                <w:rFonts w:ascii="Times New Roman" w:hAnsi="Times New Roman" w:cs="Times New Roman"/>
                <w:b/>
                <w:sz w:val="20"/>
                <w:szCs w:val="20"/>
              </w:rPr>
              <w:t>obiowym</w:t>
            </w:r>
            <w:r w:rsidR="00A64E95" w:rsidRPr="00A64E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00)</w:t>
            </w:r>
          </w:p>
          <w:p w:rsidR="00894216" w:rsidRPr="00894216" w:rsidRDefault="00345C3C" w:rsidP="008942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C3C">
              <w:rPr>
                <w:rFonts w:ascii="Times New Roman" w:hAnsi="Times New Roman" w:cs="Times New Roman"/>
                <w:b/>
                <w:sz w:val="20"/>
                <w:szCs w:val="20"/>
              </w:rPr>
              <w:t>racuchy ,  jogurt  (100)</w:t>
            </w:r>
            <w:r w:rsidR="00425A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marchewka- słupki </w:t>
            </w:r>
            <w:r w:rsidR="00365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k</w:t>
            </w:r>
            <w:r w:rsidR="00894216" w:rsidRPr="00894216">
              <w:rPr>
                <w:rFonts w:ascii="Times New Roman" w:hAnsi="Times New Roman" w:cs="Times New Roman"/>
                <w:b/>
                <w:sz w:val="20"/>
                <w:szCs w:val="20"/>
              </w:rPr>
              <w:t>ompot owocowy (200)</w:t>
            </w:r>
          </w:p>
          <w:p w:rsidR="001A27F9" w:rsidRPr="00E40B22" w:rsidRDefault="009178DD" w:rsidP="008942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36565D">
              <w:rPr>
                <w:rFonts w:ascii="Times New Roman" w:hAnsi="Times New Roman" w:cs="Times New Roman"/>
                <w:b/>
                <w:sz w:val="20"/>
                <w:szCs w:val="20"/>
              </w:rPr>
              <w:t>ODWIECZOREK – bułeczki drożdżowe</w:t>
            </w:r>
          </w:p>
        </w:tc>
      </w:tr>
      <w:tr w:rsidR="00741C69" w:rsidRPr="00E40B22" w:rsidTr="00BD7A7B">
        <w:trPr>
          <w:trHeight w:val="632"/>
        </w:trPr>
        <w:tc>
          <w:tcPr>
            <w:tcW w:w="1567" w:type="dxa"/>
          </w:tcPr>
          <w:p w:rsidR="00887005" w:rsidRPr="00E40B22" w:rsidRDefault="00425A95" w:rsidP="00887005">
            <w:pPr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i/>
                <w:sz w:val="20"/>
                <w:szCs w:val="20"/>
                <w:u w:val="single"/>
              </w:rPr>
              <w:t>02.01.2018</w:t>
            </w:r>
          </w:p>
          <w:p w:rsidR="00887005" w:rsidRPr="00E40B22" w:rsidRDefault="00887005" w:rsidP="0088700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40B22">
              <w:rPr>
                <w:rFonts w:cs="Times New Roman"/>
                <w:b/>
                <w:i/>
                <w:sz w:val="20"/>
                <w:szCs w:val="20"/>
              </w:rPr>
              <w:t>ŚNIAD</w:t>
            </w:r>
            <w:r w:rsidR="000E79F8" w:rsidRPr="00E40B22">
              <w:rPr>
                <w:rFonts w:cs="Times New Roman"/>
                <w:b/>
                <w:i/>
                <w:sz w:val="20"/>
                <w:szCs w:val="20"/>
              </w:rPr>
              <w:t xml:space="preserve">ANIE </w:t>
            </w:r>
          </w:p>
          <w:p w:rsidR="000E79F8" w:rsidRPr="00E40B22" w:rsidRDefault="000E79F8" w:rsidP="00887005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0E79F8" w:rsidRPr="00E40B22" w:rsidRDefault="000E79F8" w:rsidP="00887005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0E79F8" w:rsidRPr="00E40B22" w:rsidRDefault="000E79F8" w:rsidP="00887005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381" w:type="dxa"/>
          </w:tcPr>
          <w:p w:rsidR="00093C5E" w:rsidRPr="00E40B22" w:rsidRDefault="00621725" w:rsidP="00E50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pa mleczna z kaszą manną </w:t>
            </w:r>
            <w:r w:rsidR="00187E1A" w:rsidRPr="00E40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0D8A" w:rsidRPr="00E40B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7965" w:rsidRPr="00E40B22">
              <w:rPr>
                <w:rFonts w:ascii="Times New Roman" w:hAnsi="Times New Roman" w:cs="Times New Roman"/>
                <w:sz w:val="20"/>
                <w:szCs w:val="20"/>
              </w:rPr>
              <w:t>/- 1,4</w:t>
            </w:r>
          </w:p>
          <w:p w:rsidR="00887005" w:rsidRPr="00E40B22" w:rsidRDefault="00684B6A" w:rsidP="00E50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B22">
              <w:rPr>
                <w:rFonts w:ascii="Times New Roman" w:hAnsi="Times New Roman" w:cs="Times New Roman"/>
                <w:sz w:val="20"/>
                <w:szCs w:val="20"/>
              </w:rPr>
              <w:t xml:space="preserve"> chleb, masło</w:t>
            </w:r>
            <w:r w:rsidR="00760037">
              <w:rPr>
                <w:rFonts w:ascii="Times New Roman" w:hAnsi="Times New Roman" w:cs="Times New Roman"/>
                <w:sz w:val="20"/>
                <w:szCs w:val="20"/>
              </w:rPr>
              <w:t xml:space="preserve">  15g </w:t>
            </w:r>
            <w:r w:rsidR="00B335E5">
              <w:rPr>
                <w:rFonts w:ascii="Times New Roman" w:hAnsi="Times New Roman" w:cs="Times New Roman"/>
                <w:sz w:val="20"/>
                <w:szCs w:val="20"/>
              </w:rPr>
              <w:t>-1,4</w:t>
            </w:r>
            <w:r w:rsidR="007600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6565D">
              <w:rPr>
                <w:rFonts w:ascii="Times New Roman" w:hAnsi="Times New Roman" w:cs="Times New Roman"/>
                <w:sz w:val="20"/>
                <w:szCs w:val="20"/>
              </w:rPr>
              <w:t>ser żółty -4</w:t>
            </w:r>
            <w:r w:rsidR="00760037">
              <w:rPr>
                <w:rFonts w:ascii="Times New Roman" w:hAnsi="Times New Roman" w:cs="Times New Roman"/>
                <w:sz w:val="20"/>
                <w:szCs w:val="20"/>
              </w:rPr>
              <w:t xml:space="preserve"> ogórek</w:t>
            </w:r>
            <w:r w:rsidR="008B066E">
              <w:rPr>
                <w:rFonts w:ascii="Times New Roman" w:hAnsi="Times New Roman" w:cs="Times New Roman"/>
                <w:sz w:val="20"/>
                <w:szCs w:val="20"/>
              </w:rPr>
              <w:t xml:space="preserve"> zielony</w:t>
            </w:r>
          </w:p>
          <w:p w:rsidR="009C2609" w:rsidRPr="00E40B22" w:rsidRDefault="0036565D" w:rsidP="00C94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bata owocowa (200)</w:t>
            </w:r>
          </w:p>
        </w:tc>
      </w:tr>
      <w:tr w:rsidR="00741C69" w:rsidRPr="00E40B22" w:rsidTr="00BD7A7B">
        <w:trPr>
          <w:trHeight w:val="239"/>
        </w:trPr>
        <w:tc>
          <w:tcPr>
            <w:tcW w:w="1567" w:type="dxa"/>
            <w:shd w:val="clear" w:color="auto" w:fill="D6E3BC" w:themeFill="accent3" w:themeFillTint="66"/>
          </w:tcPr>
          <w:p w:rsidR="00887005" w:rsidRPr="00E40B22" w:rsidRDefault="00887005" w:rsidP="0088700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40B22">
              <w:rPr>
                <w:rFonts w:cs="Times New Roman"/>
                <w:b/>
                <w:i/>
                <w:sz w:val="20"/>
                <w:szCs w:val="20"/>
              </w:rPr>
              <w:t>OBIAD</w:t>
            </w:r>
            <w:r w:rsidR="000E79F8" w:rsidRPr="00E40B22">
              <w:rPr>
                <w:rFonts w:cs="Times New Roman"/>
                <w:b/>
                <w:i/>
                <w:sz w:val="20"/>
                <w:szCs w:val="20"/>
              </w:rPr>
              <w:t>/</w:t>
            </w:r>
          </w:p>
          <w:p w:rsidR="000E79F8" w:rsidRPr="00E40B22" w:rsidRDefault="000E79F8" w:rsidP="0088700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40B22">
              <w:rPr>
                <w:rFonts w:cs="Times New Roman"/>
                <w:b/>
                <w:i/>
                <w:sz w:val="20"/>
                <w:szCs w:val="20"/>
              </w:rPr>
              <w:t>PODWIECZOREK</w:t>
            </w:r>
          </w:p>
        </w:tc>
        <w:tc>
          <w:tcPr>
            <w:tcW w:w="10381" w:type="dxa"/>
            <w:shd w:val="clear" w:color="auto" w:fill="D6E3BC" w:themeFill="accent3" w:themeFillTint="66"/>
          </w:tcPr>
          <w:p w:rsidR="00894216" w:rsidRPr="00894216" w:rsidRDefault="00477490" w:rsidP="008942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upa z fasoli szparagowej</w:t>
            </w:r>
            <w:r w:rsidR="00894216" w:rsidRPr="00894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00)</w:t>
            </w:r>
            <w:r w:rsidR="00B335E5">
              <w:rPr>
                <w:rFonts w:ascii="Times New Roman" w:hAnsi="Times New Roman" w:cs="Times New Roman"/>
                <w:b/>
                <w:sz w:val="20"/>
                <w:szCs w:val="20"/>
              </w:rPr>
              <w:t>-1,4,2</w:t>
            </w:r>
          </w:p>
          <w:p w:rsidR="00894216" w:rsidRPr="00894216" w:rsidRDefault="009B3D9B" w:rsidP="008942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tlet mielony  dr.</w:t>
            </w:r>
            <w:r w:rsidR="004774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27E0">
              <w:rPr>
                <w:rFonts w:ascii="Times New Roman" w:hAnsi="Times New Roman" w:cs="Times New Roman"/>
                <w:b/>
                <w:sz w:val="20"/>
                <w:szCs w:val="20"/>
              </w:rPr>
              <w:t>(70</w:t>
            </w:r>
            <w:r w:rsidR="00894216" w:rsidRPr="0089421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B335E5">
              <w:rPr>
                <w:rFonts w:ascii="Times New Roman" w:hAnsi="Times New Roman" w:cs="Times New Roman"/>
                <w:b/>
                <w:sz w:val="20"/>
                <w:szCs w:val="20"/>
              </w:rPr>
              <w:t>-1,4</w:t>
            </w:r>
            <w:r w:rsidR="000554A6">
              <w:rPr>
                <w:rFonts w:ascii="Times New Roman" w:hAnsi="Times New Roman" w:cs="Times New Roman"/>
                <w:b/>
                <w:sz w:val="20"/>
                <w:szCs w:val="20"/>
              </w:rPr>
              <w:t>, ziem</w:t>
            </w:r>
            <w:r w:rsidR="0036565D">
              <w:rPr>
                <w:rFonts w:ascii="Times New Roman" w:hAnsi="Times New Roman" w:cs="Times New Roman"/>
                <w:b/>
                <w:sz w:val="20"/>
                <w:szCs w:val="20"/>
              </w:rPr>
              <w:t>niaki (150) , buraczki</w:t>
            </w:r>
            <w:r w:rsidR="00894216" w:rsidRPr="00894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 100)</w:t>
            </w:r>
          </w:p>
          <w:p w:rsidR="00894216" w:rsidRPr="00894216" w:rsidRDefault="00894216" w:rsidP="008942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216">
              <w:rPr>
                <w:rFonts w:ascii="Times New Roman" w:hAnsi="Times New Roman" w:cs="Times New Roman"/>
                <w:b/>
                <w:sz w:val="20"/>
                <w:szCs w:val="20"/>
              </w:rPr>
              <w:t>Kompot owocowy (200)</w:t>
            </w:r>
          </w:p>
          <w:p w:rsidR="00BF4039" w:rsidRPr="00E40B22" w:rsidRDefault="00894216" w:rsidP="008942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216">
              <w:rPr>
                <w:rFonts w:ascii="Times New Roman" w:hAnsi="Times New Roman" w:cs="Times New Roman"/>
                <w:b/>
                <w:sz w:val="20"/>
                <w:szCs w:val="20"/>
              </w:rPr>
              <w:t>PODWIECZOREK  chrupki kukurydziane,</w:t>
            </w:r>
          </w:p>
        </w:tc>
      </w:tr>
      <w:tr w:rsidR="00741C69" w:rsidRPr="00E40B22" w:rsidTr="00BD7A7B">
        <w:trPr>
          <w:trHeight w:val="193"/>
        </w:trPr>
        <w:tc>
          <w:tcPr>
            <w:tcW w:w="1567" w:type="dxa"/>
          </w:tcPr>
          <w:p w:rsidR="00887005" w:rsidRPr="00E40B22" w:rsidRDefault="00425A95" w:rsidP="00887005">
            <w:pPr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i/>
                <w:sz w:val="20"/>
                <w:szCs w:val="20"/>
                <w:u w:val="single"/>
              </w:rPr>
              <w:t>03.01.2018</w:t>
            </w:r>
          </w:p>
          <w:p w:rsidR="00887005" w:rsidRPr="00E40B22" w:rsidRDefault="00887005" w:rsidP="0088700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40B22">
              <w:rPr>
                <w:rFonts w:cs="Times New Roman"/>
                <w:b/>
                <w:i/>
                <w:sz w:val="20"/>
                <w:szCs w:val="20"/>
              </w:rPr>
              <w:t>ŚNIAD</w:t>
            </w:r>
            <w:r w:rsidR="000E79F8" w:rsidRPr="00E40B22">
              <w:rPr>
                <w:rFonts w:cs="Times New Roman"/>
                <w:b/>
                <w:i/>
                <w:sz w:val="20"/>
                <w:szCs w:val="20"/>
              </w:rPr>
              <w:t xml:space="preserve">ANIE </w:t>
            </w:r>
            <w:r w:rsidRPr="00E40B22">
              <w:rPr>
                <w:rFonts w:cs="Times New Roman"/>
                <w:b/>
                <w:i/>
                <w:sz w:val="20"/>
                <w:szCs w:val="20"/>
              </w:rPr>
              <w:t xml:space="preserve">      </w:t>
            </w:r>
          </w:p>
          <w:p w:rsidR="000E79F8" w:rsidRPr="00E40B22" w:rsidRDefault="000E79F8" w:rsidP="00887005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0E79F8" w:rsidRPr="00E40B22" w:rsidRDefault="000E79F8" w:rsidP="00887005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381" w:type="dxa"/>
          </w:tcPr>
          <w:p w:rsidR="00050C94" w:rsidRPr="00E40B22" w:rsidRDefault="00292F19" w:rsidP="0009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pa mleczna z makaronem</w:t>
            </w:r>
            <w:r w:rsidR="00EB7965" w:rsidRPr="00E40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B7965" w:rsidRPr="00E40B22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  <w:r w:rsidR="00C82775" w:rsidRPr="00E40B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7005" w:rsidRPr="00E40B22">
              <w:rPr>
                <w:rFonts w:ascii="Times New Roman" w:hAnsi="Times New Roman" w:cs="Times New Roman"/>
                <w:sz w:val="20"/>
                <w:szCs w:val="20"/>
              </w:rPr>
              <w:t xml:space="preserve">Kanapka z </w:t>
            </w:r>
            <w:r w:rsidR="00D60C01">
              <w:rPr>
                <w:rFonts w:ascii="Times New Roman" w:hAnsi="Times New Roman" w:cs="Times New Roman"/>
                <w:sz w:val="20"/>
                <w:szCs w:val="20"/>
              </w:rPr>
              <w:t xml:space="preserve">masłem </w:t>
            </w:r>
            <w:r w:rsidR="00760037">
              <w:rPr>
                <w:rFonts w:ascii="Times New Roman" w:hAnsi="Times New Roman" w:cs="Times New Roman"/>
                <w:sz w:val="20"/>
                <w:szCs w:val="20"/>
              </w:rPr>
              <w:t xml:space="preserve"> 15g-1,4</w:t>
            </w:r>
            <w:r w:rsidR="00D60C01">
              <w:rPr>
                <w:rFonts w:ascii="Times New Roman" w:hAnsi="Times New Roman" w:cs="Times New Roman"/>
                <w:sz w:val="20"/>
                <w:szCs w:val="20"/>
              </w:rPr>
              <w:t>, pastą twarogową</w:t>
            </w:r>
            <w:r w:rsidR="004E1EC4" w:rsidRPr="00E40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7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E1EC4" w:rsidRPr="00E40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C01">
              <w:rPr>
                <w:rFonts w:ascii="Times New Roman" w:hAnsi="Times New Roman" w:cs="Times New Roman"/>
                <w:sz w:val="20"/>
                <w:szCs w:val="20"/>
              </w:rPr>
              <w:t>-1,4,</w:t>
            </w:r>
          </w:p>
          <w:p w:rsidR="00887005" w:rsidRPr="00E40B22" w:rsidRDefault="00174DAA" w:rsidP="008B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rzodkiewką </w:t>
            </w:r>
            <w:r w:rsidR="007600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06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7005" w:rsidRPr="00E40B22">
              <w:rPr>
                <w:rFonts w:ascii="Times New Roman" w:hAnsi="Times New Roman" w:cs="Times New Roman"/>
                <w:sz w:val="20"/>
                <w:szCs w:val="20"/>
              </w:rPr>
              <w:t xml:space="preserve">Herbata owocowa </w:t>
            </w:r>
          </w:p>
        </w:tc>
      </w:tr>
      <w:tr w:rsidR="00741C69" w:rsidRPr="00E40B22" w:rsidTr="00BD7A7B">
        <w:trPr>
          <w:trHeight w:val="239"/>
        </w:trPr>
        <w:tc>
          <w:tcPr>
            <w:tcW w:w="1567" w:type="dxa"/>
            <w:shd w:val="clear" w:color="auto" w:fill="D6E3BC" w:themeFill="accent3" w:themeFillTint="66"/>
          </w:tcPr>
          <w:p w:rsidR="00887005" w:rsidRPr="00E40B22" w:rsidRDefault="00887005" w:rsidP="0088700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40B22">
              <w:rPr>
                <w:rFonts w:cs="Times New Roman"/>
                <w:b/>
                <w:i/>
                <w:sz w:val="20"/>
                <w:szCs w:val="20"/>
              </w:rPr>
              <w:t>OBIAD</w:t>
            </w:r>
            <w:r w:rsidR="00E50D8A" w:rsidRPr="00E40B22">
              <w:rPr>
                <w:rFonts w:cs="Times New Roman"/>
                <w:b/>
                <w:i/>
                <w:sz w:val="20"/>
                <w:szCs w:val="20"/>
              </w:rPr>
              <w:t>/</w:t>
            </w:r>
          </w:p>
          <w:p w:rsidR="00E50D8A" w:rsidRPr="00E40B22" w:rsidRDefault="00E50D8A" w:rsidP="0088700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40B22">
              <w:rPr>
                <w:rFonts w:cs="Times New Roman"/>
                <w:b/>
                <w:i/>
                <w:sz w:val="20"/>
                <w:szCs w:val="20"/>
              </w:rPr>
              <w:t xml:space="preserve">PODWIECZOREK </w:t>
            </w:r>
          </w:p>
        </w:tc>
        <w:tc>
          <w:tcPr>
            <w:tcW w:w="10381" w:type="dxa"/>
            <w:shd w:val="clear" w:color="auto" w:fill="D6E3BC" w:themeFill="accent3" w:themeFillTint="66"/>
          </w:tcPr>
          <w:p w:rsidR="00894216" w:rsidRPr="00894216" w:rsidRDefault="004D6492" w:rsidP="008942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rszcz ukraiński </w:t>
            </w:r>
            <w:r w:rsidR="000C27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94216" w:rsidRPr="00894216">
              <w:rPr>
                <w:rFonts w:ascii="Times New Roman" w:hAnsi="Times New Roman" w:cs="Times New Roman"/>
                <w:b/>
                <w:sz w:val="20"/>
                <w:szCs w:val="20"/>
              </w:rPr>
              <w:t>na wywarze dr</w:t>
            </w:r>
            <w:r w:rsidR="007600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94216" w:rsidRPr="00894216">
              <w:rPr>
                <w:rFonts w:ascii="Times New Roman" w:hAnsi="Times New Roman" w:cs="Times New Roman"/>
                <w:b/>
                <w:sz w:val="20"/>
                <w:szCs w:val="20"/>
              </w:rPr>
              <w:t>(200)</w:t>
            </w:r>
            <w:r w:rsidR="00B335E5">
              <w:rPr>
                <w:rFonts w:ascii="Times New Roman" w:hAnsi="Times New Roman" w:cs="Times New Roman"/>
                <w:b/>
                <w:sz w:val="20"/>
                <w:szCs w:val="20"/>
              </w:rPr>
              <w:t>- 1,5</w:t>
            </w:r>
          </w:p>
          <w:p w:rsidR="00894216" w:rsidRPr="00894216" w:rsidRDefault="007F1E6B" w:rsidP="008942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pytka</w:t>
            </w:r>
            <w:r w:rsidR="009178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1,2 – 5 </w:t>
            </w:r>
            <w:r w:rsidR="0036565D">
              <w:rPr>
                <w:rFonts w:ascii="Times New Roman" w:hAnsi="Times New Roman" w:cs="Times New Roman"/>
                <w:b/>
                <w:sz w:val="20"/>
                <w:szCs w:val="20"/>
              </w:rPr>
              <w:t>szt, sos pieczarkowy -4(70)</w:t>
            </w:r>
            <w:r w:rsidR="00425A95">
              <w:rPr>
                <w:rFonts w:ascii="Times New Roman" w:hAnsi="Times New Roman" w:cs="Times New Roman"/>
                <w:b/>
                <w:sz w:val="20"/>
                <w:szCs w:val="20"/>
              </w:rPr>
              <w:t>, surówka z kiszonej kapusty</w:t>
            </w:r>
          </w:p>
          <w:p w:rsidR="00894216" w:rsidRPr="00894216" w:rsidRDefault="00894216" w:rsidP="008942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216">
              <w:rPr>
                <w:rFonts w:ascii="Times New Roman" w:hAnsi="Times New Roman" w:cs="Times New Roman"/>
                <w:b/>
                <w:sz w:val="20"/>
                <w:szCs w:val="20"/>
              </w:rPr>
              <w:t>Kompot owocowy (200)</w:t>
            </w:r>
          </w:p>
          <w:p w:rsidR="00894216" w:rsidRPr="00E40B22" w:rsidRDefault="009178DD" w:rsidP="000C27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</w:t>
            </w:r>
            <w:r w:rsidR="00477490">
              <w:rPr>
                <w:rFonts w:ascii="Times New Roman" w:hAnsi="Times New Roman" w:cs="Times New Roman"/>
                <w:b/>
                <w:sz w:val="20"/>
                <w:szCs w:val="20"/>
              </w:rPr>
              <w:t>DWIECZOREK  - jogurt owoco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774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szt</w:t>
            </w:r>
          </w:p>
        </w:tc>
      </w:tr>
      <w:tr w:rsidR="00741C69" w:rsidRPr="00E40B22" w:rsidTr="00BD7A7B">
        <w:trPr>
          <w:trHeight w:val="879"/>
        </w:trPr>
        <w:tc>
          <w:tcPr>
            <w:tcW w:w="1567" w:type="dxa"/>
          </w:tcPr>
          <w:p w:rsidR="00887005" w:rsidRPr="00E40B22" w:rsidRDefault="00425A95" w:rsidP="00887005">
            <w:pPr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i/>
                <w:sz w:val="20"/>
                <w:szCs w:val="20"/>
                <w:u w:val="single"/>
              </w:rPr>
              <w:t>04.01.2018</w:t>
            </w:r>
          </w:p>
          <w:p w:rsidR="00887005" w:rsidRPr="00E40B22" w:rsidRDefault="00887005" w:rsidP="0088700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40B22">
              <w:rPr>
                <w:rFonts w:cs="Times New Roman"/>
                <w:b/>
                <w:i/>
                <w:sz w:val="20"/>
                <w:szCs w:val="20"/>
              </w:rPr>
              <w:t>ŚNIAD</w:t>
            </w:r>
            <w:r w:rsidR="000E79F8" w:rsidRPr="00E40B22">
              <w:rPr>
                <w:rFonts w:cs="Times New Roman"/>
                <w:b/>
                <w:i/>
                <w:sz w:val="20"/>
                <w:szCs w:val="20"/>
              </w:rPr>
              <w:t xml:space="preserve">ANIE </w:t>
            </w:r>
          </w:p>
          <w:p w:rsidR="000E79F8" w:rsidRPr="00E40B22" w:rsidRDefault="000E79F8" w:rsidP="00887005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0E79F8" w:rsidRPr="00E40B22" w:rsidRDefault="000E79F8" w:rsidP="00887005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0E79F8" w:rsidRPr="00E40B22" w:rsidRDefault="000E79F8" w:rsidP="00887005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381" w:type="dxa"/>
          </w:tcPr>
          <w:p w:rsidR="003164C4" w:rsidRPr="00E40B22" w:rsidRDefault="00613B64" w:rsidP="000E7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B22">
              <w:rPr>
                <w:rFonts w:ascii="Times New Roman" w:hAnsi="Times New Roman" w:cs="Times New Roman"/>
                <w:sz w:val="20"/>
                <w:szCs w:val="20"/>
              </w:rPr>
              <w:t xml:space="preserve">Zupa mleczna z kaszą manną  </w:t>
            </w:r>
            <w:r w:rsidR="00EB7965" w:rsidRPr="00E40B22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  <w:r w:rsidR="00C82775" w:rsidRPr="00E40B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74DAA">
              <w:rPr>
                <w:rFonts w:ascii="Times New Roman" w:hAnsi="Times New Roman" w:cs="Times New Roman"/>
                <w:sz w:val="20"/>
                <w:szCs w:val="20"/>
              </w:rPr>
              <w:t>jajecznica z wędliną i szczypiorkiem 40g-6, sałata</w:t>
            </w:r>
          </w:p>
          <w:p w:rsidR="000E79F8" w:rsidRPr="00E40B22" w:rsidRDefault="003164C4" w:rsidP="00105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B22">
              <w:rPr>
                <w:rFonts w:ascii="Times New Roman" w:hAnsi="Times New Roman" w:cs="Times New Roman"/>
                <w:sz w:val="20"/>
                <w:szCs w:val="20"/>
              </w:rPr>
              <w:t>Pieczywo , masło</w:t>
            </w:r>
            <w:r w:rsidR="00760037">
              <w:rPr>
                <w:rFonts w:ascii="Times New Roman" w:hAnsi="Times New Roman" w:cs="Times New Roman"/>
                <w:sz w:val="20"/>
                <w:szCs w:val="20"/>
              </w:rPr>
              <w:t xml:space="preserve"> 15g</w:t>
            </w:r>
            <w:r w:rsidR="00C231E7">
              <w:rPr>
                <w:rFonts w:ascii="Times New Roman" w:hAnsi="Times New Roman" w:cs="Times New Roman"/>
                <w:sz w:val="20"/>
                <w:szCs w:val="20"/>
              </w:rPr>
              <w:t>-1,4</w:t>
            </w:r>
            <w:r w:rsidRPr="00E40B2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="00050C94" w:rsidRPr="00E40B22">
              <w:rPr>
                <w:rFonts w:ascii="Times New Roman" w:hAnsi="Times New Roman" w:cs="Times New Roman"/>
                <w:sz w:val="20"/>
                <w:szCs w:val="20"/>
              </w:rPr>
              <w:t>Herbata owocowa</w:t>
            </w:r>
            <w:r w:rsidR="00C231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1C69" w:rsidRPr="00E40B22" w:rsidTr="00BD7A7B">
        <w:trPr>
          <w:trHeight w:val="322"/>
        </w:trPr>
        <w:tc>
          <w:tcPr>
            <w:tcW w:w="1567" w:type="dxa"/>
            <w:shd w:val="clear" w:color="auto" w:fill="D6E3BC" w:themeFill="accent3" w:themeFillTint="66"/>
          </w:tcPr>
          <w:p w:rsidR="00887005" w:rsidRPr="00E40B22" w:rsidRDefault="00887005" w:rsidP="0088700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40B22">
              <w:rPr>
                <w:rFonts w:cs="Times New Roman"/>
                <w:b/>
                <w:i/>
                <w:sz w:val="20"/>
                <w:szCs w:val="20"/>
              </w:rPr>
              <w:t>OBIAD</w:t>
            </w:r>
            <w:r w:rsidR="000E79F8" w:rsidRPr="00E40B22">
              <w:rPr>
                <w:rFonts w:cs="Times New Roman"/>
                <w:b/>
                <w:i/>
                <w:sz w:val="20"/>
                <w:szCs w:val="20"/>
              </w:rPr>
              <w:t>/</w:t>
            </w:r>
          </w:p>
          <w:p w:rsidR="000E79F8" w:rsidRPr="00E40B22" w:rsidRDefault="000E79F8" w:rsidP="0088700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40B22">
              <w:rPr>
                <w:rFonts w:cs="Times New Roman"/>
                <w:b/>
                <w:i/>
                <w:sz w:val="20"/>
                <w:szCs w:val="20"/>
              </w:rPr>
              <w:t xml:space="preserve">PODWIECZOREK </w:t>
            </w:r>
          </w:p>
        </w:tc>
        <w:tc>
          <w:tcPr>
            <w:tcW w:w="10381" w:type="dxa"/>
            <w:shd w:val="clear" w:color="auto" w:fill="D6E3BC" w:themeFill="accent3" w:themeFillTint="66"/>
          </w:tcPr>
          <w:p w:rsidR="005C0B16" w:rsidRDefault="004D6492" w:rsidP="005C0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rszcz biały  z jajkiem i kiełbasą </w:t>
            </w:r>
            <w:r w:rsidR="00996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70A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44AB" w:rsidRPr="00E4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0</w:t>
            </w:r>
            <w:r w:rsidR="00FC04C7" w:rsidRPr="00E40B22">
              <w:rPr>
                <w:rFonts w:ascii="Times New Roman" w:hAnsi="Times New Roman" w:cs="Times New Roman"/>
                <w:b/>
                <w:sz w:val="20"/>
                <w:szCs w:val="20"/>
              </w:rPr>
              <w:t>0)</w:t>
            </w:r>
            <w:r w:rsidR="00B335E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BC59AD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  <w:p w:rsidR="005C0B16" w:rsidRPr="005C0B16" w:rsidRDefault="005C0B16" w:rsidP="005C0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 xml:space="preserve"> </w:t>
            </w:r>
            <w:r w:rsidR="00FB4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let </w:t>
            </w:r>
            <w:r w:rsidR="00FE7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obiowy</w:t>
            </w:r>
            <w:r w:rsidR="000359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 parysku </w:t>
            </w:r>
            <w:r w:rsidR="00FE783F">
              <w:rPr>
                <w:rFonts w:ascii="Times New Roman" w:hAnsi="Times New Roman" w:cs="Times New Roman"/>
                <w:b/>
                <w:sz w:val="20"/>
                <w:szCs w:val="20"/>
              </w:rPr>
              <w:t>(7</w:t>
            </w:r>
            <w:r w:rsidRPr="005C0B16">
              <w:rPr>
                <w:rFonts w:ascii="Times New Roman" w:hAnsi="Times New Roman" w:cs="Times New Roman"/>
                <w:b/>
                <w:sz w:val="20"/>
                <w:szCs w:val="20"/>
              </w:rPr>
              <w:t>0)</w:t>
            </w:r>
            <w:r w:rsidR="00BC59AD">
              <w:rPr>
                <w:rFonts w:ascii="Times New Roman" w:hAnsi="Times New Roman" w:cs="Times New Roman"/>
                <w:b/>
                <w:sz w:val="20"/>
                <w:szCs w:val="20"/>
              </w:rPr>
              <w:t>-1,2</w:t>
            </w:r>
            <w:r w:rsidR="00DA430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FC04C7" w:rsidRPr="00E40B22" w:rsidRDefault="005C0B16" w:rsidP="005C0B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B16">
              <w:rPr>
                <w:rFonts w:ascii="Times New Roman" w:hAnsi="Times New Roman" w:cs="Times New Roman"/>
                <w:b/>
                <w:sz w:val="20"/>
                <w:szCs w:val="20"/>
              </w:rPr>
              <w:t>Ziemniaki puree  (150)</w:t>
            </w:r>
            <w:r w:rsidR="00477490">
              <w:rPr>
                <w:rFonts w:ascii="Times New Roman" w:hAnsi="Times New Roman" w:cs="Times New Roman"/>
                <w:b/>
                <w:sz w:val="20"/>
                <w:szCs w:val="20"/>
              </w:rPr>
              <w:t>Surówka z</w:t>
            </w:r>
            <w:r w:rsidR="00DF50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ałej </w:t>
            </w:r>
            <w:r w:rsidR="000359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pusty z marchewką i koperkiem </w:t>
            </w:r>
            <w:r w:rsidR="00EE3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0B16">
              <w:rPr>
                <w:rFonts w:ascii="Times New Roman" w:hAnsi="Times New Roman" w:cs="Times New Roman"/>
                <w:b/>
                <w:sz w:val="20"/>
                <w:szCs w:val="20"/>
              </w:rPr>
              <w:t>(100)</w:t>
            </w:r>
          </w:p>
          <w:p w:rsidR="00FC04C7" w:rsidRPr="00E40B22" w:rsidRDefault="00FC04C7" w:rsidP="00FC0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B22">
              <w:rPr>
                <w:rFonts w:ascii="Times New Roman" w:hAnsi="Times New Roman" w:cs="Times New Roman"/>
                <w:b/>
                <w:sz w:val="20"/>
                <w:szCs w:val="20"/>
              </w:rPr>
              <w:t>Kompot owocowy (200)</w:t>
            </w:r>
          </w:p>
          <w:p w:rsidR="000271A9" w:rsidRPr="00E40B22" w:rsidRDefault="009178DD" w:rsidP="000554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WIECZOREK </w:t>
            </w:r>
            <w:r w:rsidR="000554A6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B3D9B">
              <w:rPr>
                <w:rFonts w:ascii="Times New Roman" w:hAnsi="Times New Roman" w:cs="Times New Roman"/>
                <w:b/>
                <w:sz w:val="20"/>
                <w:szCs w:val="20"/>
              </w:rPr>
              <w:t>mandarynka</w:t>
            </w:r>
          </w:p>
        </w:tc>
      </w:tr>
      <w:tr w:rsidR="00741C69" w:rsidRPr="00E40B22" w:rsidTr="00BD7A7B">
        <w:trPr>
          <w:trHeight w:val="275"/>
        </w:trPr>
        <w:tc>
          <w:tcPr>
            <w:tcW w:w="1567" w:type="dxa"/>
          </w:tcPr>
          <w:p w:rsidR="005918C2" w:rsidRPr="00E40B22" w:rsidRDefault="00425A95" w:rsidP="000D1D6A">
            <w:pPr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i/>
                <w:sz w:val="20"/>
                <w:szCs w:val="20"/>
                <w:u w:val="single"/>
              </w:rPr>
              <w:t>05.01.2018</w:t>
            </w:r>
          </w:p>
          <w:p w:rsidR="005918C2" w:rsidRPr="00E40B22" w:rsidRDefault="005918C2" w:rsidP="000D1D6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40B22">
              <w:rPr>
                <w:rFonts w:cs="Times New Roman"/>
                <w:b/>
                <w:i/>
                <w:sz w:val="20"/>
                <w:szCs w:val="20"/>
              </w:rPr>
              <w:t xml:space="preserve">ŚNIADANIE </w:t>
            </w:r>
          </w:p>
          <w:p w:rsidR="005918C2" w:rsidRPr="00E40B22" w:rsidRDefault="005918C2" w:rsidP="000D1D6A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5918C2" w:rsidRPr="00E40B22" w:rsidRDefault="005918C2" w:rsidP="000D1D6A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381" w:type="dxa"/>
          </w:tcPr>
          <w:p w:rsidR="00050C94" w:rsidRPr="00E40B22" w:rsidRDefault="00621725" w:rsidP="00C82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pa mleczna z kaszą kukurydzianą</w:t>
            </w:r>
            <w:r w:rsidR="00613B64" w:rsidRPr="00E40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7965" w:rsidRPr="00E40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B7965" w:rsidRPr="00E40B22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  <w:r w:rsidR="005918C2" w:rsidRPr="00E40B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59BB" w:rsidRPr="00E40B22" w:rsidRDefault="005918C2" w:rsidP="00C82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B2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6C1583" w:rsidRPr="00E40B22">
              <w:rPr>
                <w:rFonts w:ascii="Times New Roman" w:hAnsi="Times New Roman" w:cs="Times New Roman"/>
                <w:sz w:val="20"/>
                <w:szCs w:val="20"/>
              </w:rPr>
              <w:t>anapka z masłem</w:t>
            </w:r>
            <w:r w:rsidR="005C0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037">
              <w:rPr>
                <w:rFonts w:ascii="Times New Roman" w:hAnsi="Times New Roman" w:cs="Times New Roman"/>
                <w:sz w:val="20"/>
                <w:szCs w:val="20"/>
              </w:rPr>
              <w:t>15g,-1,4</w:t>
            </w:r>
            <w:r w:rsidR="00DD59BB" w:rsidRPr="00E40B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74DAA">
              <w:rPr>
                <w:rFonts w:ascii="Times New Roman" w:hAnsi="Times New Roman" w:cs="Times New Roman"/>
                <w:sz w:val="20"/>
                <w:szCs w:val="20"/>
              </w:rPr>
              <w:t xml:space="preserve">wędliną </w:t>
            </w:r>
            <w:r w:rsidR="000D77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D59BB" w:rsidRPr="00E40B22">
              <w:rPr>
                <w:rFonts w:ascii="Times New Roman" w:hAnsi="Times New Roman" w:cs="Times New Roman"/>
                <w:sz w:val="20"/>
                <w:szCs w:val="20"/>
              </w:rPr>
              <w:t xml:space="preserve"> pomidor</w:t>
            </w:r>
            <w:r w:rsidR="000D77B9">
              <w:rPr>
                <w:rFonts w:ascii="Times New Roman" w:hAnsi="Times New Roman" w:cs="Times New Roman"/>
                <w:sz w:val="20"/>
                <w:szCs w:val="20"/>
              </w:rPr>
              <w:t xml:space="preserve">em </w:t>
            </w:r>
          </w:p>
          <w:p w:rsidR="00811705" w:rsidRPr="00E40B22" w:rsidRDefault="00613B64" w:rsidP="00C82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B22">
              <w:rPr>
                <w:rFonts w:ascii="Times New Roman" w:hAnsi="Times New Roman" w:cs="Times New Roman"/>
                <w:sz w:val="20"/>
                <w:szCs w:val="20"/>
              </w:rPr>
              <w:t xml:space="preserve">Herbata z cytryną </w:t>
            </w:r>
          </w:p>
        </w:tc>
      </w:tr>
      <w:tr w:rsidR="00741C69" w:rsidRPr="00E40B22" w:rsidTr="00BD7A7B">
        <w:trPr>
          <w:trHeight w:val="239"/>
        </w:trPr>
        <w:tc>
          <w:tcPr>
            <w:tcW w:w="1567" w:type="dxa"/>
            <w:shd w:val="clear" w:color="auto" w:fill="D6E3BC" w:themeFill="accent3" w:themeFillTint="66"/>
          </w:tcPr>
          <w:p w:rsidR="005918C2" w:rsidRPr="00E40B22" w:rsidRDefault="005918C2" w:rsidP="000D1D6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40B22">
              <w:rPr>
                <w:rFonts w:cs="Times New Roman"/>
                <w:b/>
                <w:i/>
                <w:sz w:val="20"/>
                <w:szCs w:val="20"/>
              </w:rPr>
              <w:t>OBIAD/</w:t>
            </w:r>
          </w:p>
          <w:p w:rsidR="005918C2" w:rsidRPr="00E40B22" w:rsidRDefault="005918C2" w:rsidP="000D1D6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40B22">
              <w:rPr>
                <w:rFonts w:cs="Times New Roman"/>
                <w:b/>
                <w:i/>
                <w:sz w:val="20"/>
                <w:szCs w:val="20"/>
              </w:rPr>
              <w:t>PODWIECZOREK</w:t>
            </w:r>
          </w:p>
        </w:tc>
        <w:tc>
          <w:tcPr>
            <w:tcW w:w="10381" w:type="dxa"/>
            <w:shd w:val="clear" w:color="auto" w:fill="D6E3BC" w:themeFill="accent3" w:themeFillTint="66"/>
          </w:tcPr>
          <w:p w:rsidR="00A64E95" w:rsidRPr="00A64E95" w:rsidRDefault="0082353B" w:rsidP="00A64E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upa gulaszowa</w:t>
            </w:r>
            <w:r w:rsidR="00A64E95" w:rsidRPr="00A64E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00)</w:t>
            </w:r>
            <w:r w:rsidR="00C231E7">
              <w:rPr>
                <w:rFonts w:ascii="Times New Roman" w:hAnsi="Times New Roman" w:cs="Times New Roman"/>
                <w:b/>
                <w:sz w:val="20"/>
                <w:szCs w:val="20"/>
              </w:rPr>
              <w:t>-1,5</w:t>
            </w:r>
          </w:p>
          <w:p w:rsidR="00A64E95" w:rsidRPr="00A64E95" w:rsidRDefault="00425A95" w:rsidP="00A64E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karon z serem </w:t>
            </w:r>
            <w:r w:rsidR="00A64E95" w:rsidRPr="00A64E95">
              <w:rPr>
                <w:rFonts w:ascii="Times New Roman" w:hAnsi="Times New Roman" w:cs="Times New Roman"/>
                <w:b/>
                <w:sz w:val="20"/>
                <w:szCs w:val="20"/>
              </w:rPr>
              <w:t>- (150g)</w:t>
            </w:r>
            <w:r w:rsidR="00C231E7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7F1E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64E95" w:rsidRPr="00A64E95">
              <w:rPr>
                <w:rFonts w:ascii="Times New Roman" w:hAnsi="Times New Roman" w:cs="Times New Roman"/>
                <w:b/>
                <w:sz w:val="20"/>
                <w:szCs w:val="20"/>
              </w:rPr>
              <w:t>Kompot owocowy (200)</w:t>
            </w:r>
          </w:p>
          <w:p w:rsidR="005918C2" w:rsidRPr="00E40B22" w:rsidRDefault="00A64E95" w:rsidP="00A64E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E95">
              <w:rPr>
                <w:rFonts w:ascii="Times New Roman" w:hAnsi="Times New Roman" w:cs="Times New Roman"/>
                <w:b/>
                <w:sz w:val="20"/>
                <w:szCs w:val="20"/>
              </w:rPr>
              <w:t>PODW</w:t>
            </w:r>
            <w:r w:rsidR="00477490">
              <w:rPr>
                <w:rFonts w:ascii="Times New Roman" w:hAnsi="Times New Roman" w:cs="Times New Roman"/>
                <w:b/>
                <w:sz w:val="20"/>
                <w:szCs w:val="20"/>
              </w:rPr>
              <w:t>IECZOREK – kruche ciasteczka</w:t>
            </w:r>
          </w:p>
        </w:tc>
      </w:tr>
      <w:tr w:rsidR="00741C69" w:rsidRPr="00E40B22" w:rsidTr="00BD7A7B">
        <w:trPr>
          <w:trHeight w:val="312"/>
        </w:trPr>
        <w:tc>
          <w:tcPr>
            <w:tcW w:w="1567" w:type="dxa"/>
          </w:tcPr>
          <w:p w:rsidR="000F6FE5" w:rsidRPr="00E40B22" w:rsidRDefault="00425A95" w:rsidP="00C42B59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  <w:u w:val="single"/>
              </w:rPr>
              <w:t>08.01.2018</w:t>
            </w:r>
            <w:r w:rsidR="00B04FD9" w:rsidRPr="00E40B22">
              <w:rPr>
                <w:rFonts w:cs="Times New Roman"/>
                <w:b/>
                <w:i/>
                <w:sz w:val="20"/>
                <w:szCs w:val="20"/>
                <w:u w:val="single"/>
              </w:rPr>
              <w:t xml:space="preserve">                                  </w:t>
            </w:r>
            <w:r w:rsidR="000F6FE5" w:rsidRPr="00E40B22">
              <w:rPr>
                <w:rFonts w:cs="Times New Roman"/>
                <w:b/>
                <w:i/>
                <w:sz w:val="20"/>
                <w:szCs w:val="20"/>
              </w:rPr>
              <w:t xml:space="preserve">ŚNIADANIE </w:t>
            </w:r>
          </w:p>
          <w:p w:rsidR="000F6FE5" w:rsidRPr="00E40B22" w:rsidRDefault="000F6FE5" w:rsidP="00C42B59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0F6FE5" w:rsidRPr="00E40B22" w:rsidRDefault="000F6FE5" w:rsidP="00C42B59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381" w:type="dxa"/>
          </w:tcPr>
          <w:p w:rsidR="000F6FE5" w:rsidRPr="00E40B22" w:rsidRDefault="000F6FE5" w:rsidP="00C42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B22">
              <w:rPr>
                <w:rFonts w:ascii="Times New Roman" w:hAnsi="Times New Roman" w:cs="Times New Roman"/>
                <w:sz w:val="20"/>
                <w:szCs w:val="20"/>
              </w:rPr>
              <w:t xml:space="preserve">Zupa mleczna z </w:t>
            </w:r>
            <w:r w:rsidR="00621725">
              <w:rPr>
                <w:rFonts w:ascii="Times New Roman" w:hAnsi="Times New Roman" w:cs="Times New Roman"/>
                <w:b/>
                <w:sz w:val="20"/>
                <w:szCs w:val="20"/>
              </w:rPr>
              <w:t>płatkami owsianymi</w:t>
            </w:r>
            <w:r w:rsidRPr="00E40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7965" w:rsidRPr="00E40B22">
              <w:rPr>
                <w:rFonts w:ascii="Times New Roman" w:hAnsi="Times New Roman" w:cs="Times New Roman"/>
                <w:sz w:val="20"/>
                <w:szCs w:val="20"/>
              </w:rPr>
              <w:t>/-</w:t>
            </w:r>
            <w:r w:rsidR="00EB7965" w:rsidRPr="00E40B22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  <w:r w:rsidR="00762BF2" w:rsidRPr="00E40B22">
              <w:rPr>
                <w:rFonts w:ascii="Times New Roman" w:hAnsi="Times New Roman" w:cs="Times New Roman"/>
                <w:sz w:val="20"/>
                <w:szCs w:val="20"/>
              </w:rPr>
              <w:t xml:space="preserve">,Kanapka z masłem  </w:t>
            </w:r>
            <w:r w:rsidR="00760037">
              <w:rPr>
                <w:rFonts w:ascii="Times New Roman" w:hAnsi="Times New Roman" w:cs="Times New Roman"/>
                <w:sz w:val="20"/>
                <w:szCs w:val="20"/>
              </w:rPr>
              <w:t>15g,-1,4</w:t>
            </w:r>
            <w:r w:rsidR="00762BF2" w:rsidRPr="00E40B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178DD">
              <w:rPr>
                <w:rFonts w:ascii="Times New Roman" w:hAnsi="Times New Roman" w:cs="Times New Roman"/>
                <w:sz w:val="20"/>
                <w:szCs w:val="20"/>
              </w:rPr>
              <w:t xml:space="preserve">twarożek  </w:t>
            </w:r>
            <w:r w:rsidR="00BD0A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="009178DD">
              <w:rPr>
                <w:rFonts w:ascii="Times New Roman" w:hAnsi="Times New Roman" w:cs="Times New Roman"/>
                <w:sz w:val="20"/>
                <w:szCs w:val="20"/>
              </w:rPr>
              <w:t>z szczypiorkiem i rzodkiewką</w:t>
            </w:r>
            <w:r w:rsidR="000D77B9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="006C1583" w:rsidRPr="00E40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037">
              <w:rPr>
                <w:rFonts w:ascii="Times New Roman" w:hAnsi="Times New Roman" w:cs="Times New Roman"/>
                <w:sz w:val="20"/>
                <w:szCs w:val="20"/>
              </w:rPr>
              <w:t xml:space="preserve"> -40g</w:t>
            </w:r>
            <w:r w:rsidR="006C1583" w:rsidRPr="00E40B22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</w:p>
          <w:p w:rsidR="000F6FE5" w:rsidRPr="00E40B22" w:rsidRDefault="003446CF" w:rsidP="00C42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B22">
              <w:rPr>
                <w:rFonts w:ascii="Times New Roman" w:hAnsi="Times New Roman" w:cs="Times New Roman"/>
                <w:sz w:val="20"/>
                <w:szCs w:val="20"/>
              </w:rPr>
              <w:t xml:space="preserve">Herbata z cytryną </w:t>
            </w:r>
          </w:p>
        </w:tc>
      </w:tr>
      <w:tr w:rsidR="00741C69" w:rsidRPr="00E40B22" w:rsidTr="00BD7A7B">
        <w:trPr>
          <w:trHeight w:val="272"/>
        </w:trPr>
        <w:tc>
          <w:tcPr>
            <w:tcW w:w="1567" w:type="dxa"/>
            <w:shd w:val="clear" w:color="auto" w:fill="D6E3BC" w:themeFill="accent3" w:themeFillTint="66"/>
          </w:tcPr>
          <w:p w:rsidR="000F6FE5" w:rsidRPr="00E40B22" w:rsidRDefault="000F6FE5" w:rsidP="00C42B59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40B22">
              <w:rPr>
                <w:rFonts w:cs="Times New Roman"/>
                <w:b/>
                <w:i/>
                <w:sz w:val="20"/>
                <w:szCs w:val="20"/>
              </w:rPr>
              <w:lastRenderedPageBreak/>
              <w:t>OBIAD/</w:t>
            </w:r>
          </w:p>
          <w:p w:rsidR="000F6FE5" w:rsidRPr="00E40B22" w:rsidRDefault="000F6FE5" w:rsidP="00C42B59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40B22">
              <w:rPr>
                <w:rFonts w:cs="Times New Roman"/>
                <w:b/>
                <w:i/>
                <w:sz w:val="20"/>
                <w:szCs w:val="20"/>
              </w:rPr>
              <w:t>PODWIECZOREK</w:t>
            </w:r>
          </w:p>
        </w:tc>
        <w:tc>
          <w:tcPr>
            <w:tcW w:w="10381" w:type="dxa"/>
            <w:shd w:val="clear" w:color="auto" w:fill="D6E3BC" w:themeFill="accent3" w:themeFillTint="66"/>
          </w:tcPr>
          <w:p w:rsidR="00EE1092" w:rsidRPr="00EE1092" w:rsidRDefault="00EE1092" w:rsidP="00EE10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092">
              <w:rPr>
                <w:rFonts w:ascii="Times New Roman" w:hAnsi="Times New Roman" w:cs="Times New Roman"/>
                <w:b/>
                <w:sz w:val="20"/>
                <w:szCs w:val="20"/>
              </w:rPr>
              <w:t>Rosół z makaronem (200)</w:t>
            </w:r>
            <w:r w:rsidR="00C231E7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</w:p>
          <w:p w:rsidR="00EE1092" w:rsidRPr="00EE1092" w:rsidRDefault="00EE1092" w:rsidP="00EE10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092">
              <w:rPr>
                <w:rFonts w:ascii="Times New Roman" w:hAnsi="Times New Roman" w:cs="Times New Roman"/>
                <w:b/>
                <w:sz w:val="20"/>
                <w:szCs w:val="20"/>
              </w:rPr>
              <w:t>Ziemniaki puree(150g), udko z kurc</w:t>
            </w:r>
            <w:r w:rsidR="00055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a(70g), </w:t>
            </w:r>
            <w:r w:rsidR="008060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353B">
              <w:rPr>
                <w:rFonts w:ascii="Times New Roman" w:hAnsi="Times New Roman" w:cs="Times New Roman"/>
                <w:b/>
                <w:sz w:val="20"/>
                <w:szCs w:val="20"/>
              </w:rPr>
              <w:t>marchewka z groszkiem</w:t>
            </w:r>
            <w:r w:rsidRPr="00EE1092">
              <w:rPr>
                <w:rFonts w:ascii="Times New Roman" w:hAnsi="Times New Roman" w:cs="Times New Roman"/>
                <w:b/>
                <w:sz w:val="20"/>
                <w:szCs w:val="20"/>
              </w:rPr>
              <w:t>(100g)</w:t>
            </w:r>
          </w:p>
          <w:p w:rsidR="00EE1092" w:rsidRPr="00EE1092" w:rsidRDefault="00EE1092" w:rsidP="00EE10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092">
              <w:rPr>
                <w:rFonts w:ascii="Times New Roman" w:hAnsi="Times New Roman" w:cs="Times New Roman"/>
                <w:b/>
                <w:sz w:val="20"/>
                <w:szCs w:val="20"/>
              </w:rPr>
              <w:t>Kompot owocowy (200)</w:t>
            </w:r>
          </w:p>
          <w:p w:rsidR="00D5429C" w:rsidRPr="00E40B22" w:rsidRDefault="00EE1092" w:rsidP="000126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0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WIECZOREK </w:t>
            </w:r>
            <w:r w:rsidR="007F1E6B">
              <w:rPr>
                <w:rFonts w:ascii="Times New Roman" w:hAnsi="Times New Roman" w:cs="Times New Roman"/>
                <w:b/>
                <w:sz w:val="20"/>
                <w:szCs w:val="20"/>
              </w:rPr>
              <w:t>- banan</w:t>
            </w:r>
          </w:p>
        </w:tc>
      </w:tr>
      <w:tr w:rsidR="00741C69" w:rsidRPr="00E40B22" w:rsidTr="00BD7A7B">
        <w:trPr>
          <w:trHeight w:val="335"/>
        </w:trPr>
        <w:tc>
          <w:tcPr>
            <w:tcW w:w="1567" w:type="dxa"/>
          </w:tcPr>
          <w:p w:rsidR="00D5429C" w:rsidRPr="00E40B22" w:rsidRDefault="00425A95" w:rsidP="00262BEE">
            <w:pPr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i/>
                <w:sz w:val="20"/>
                <w:szCs w:val="20"/>
                <w:u w:val="single"/>
              </w:rPr>
              <w:t>09.01.2018</w:t>
            </w:r>
          </w:p>
          <w:p w:rsidR="00D5429C" w:rsidRPr="00E40B22" w:rsidRDefault="00D5429C" w:rsidP="00262BEE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40B22">
              <w:rPr>
                <w:rFonts w:cs="Times New Roman"/>
                <w:b/>
                <w:i/>
                <w:sz w:val="20"/>
                <w:szCs w:val="20"/>
              </w:rPr>
              <w:t xml:space="preserve">ŚNIADANIE </w:t>
            </w:r>
          </w:p>
          <w:p w:rsidR="00D5429C" w:rsidRPr="00E40B22" w:rsidRDefault="00D5429C" w:rsidP="00262BEE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D5429C" w:rsidRPr="00E40B22" w:rsidRDefault="00D5429C" w:rsidP="00262BEE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381" w:type="dxa"/>
          </w:tcPr>
          <w:p w:rsidR="00D5429C" w:rsidRPr="00E40B22" w:rsidRDefault="001A2E64" w:rsidP="00262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pa mleczna z kaszą kukurydzianą</w:t>
            </w:r>
            <w:r w:rsidR="00BC6377">
              <w:rPr>
                <w:rFonts w:ascii="Times New Roman" w:hAnsi="Times New Roman" w:cs="Times New Roman"/>
                <w:sz w:val="20"/>
                <w:szCs w:val="20"/>
              </w:rPr>
              <w:t>(200g)</w:t>
            </w:r>
            <w:r w:rsidR="00D5429C" w:rsidRPr="00E40B22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  <w:r w:rsidR="00D5429C" w:rsidRPr="00E40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77B9" w:rsidRDefault="00D5429C" w:rsidP="0005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B22">
              <w:rPr>
                <w:rFonts w:ascii="Times New Roman" w:hAnsi="Times New Roman" w:cs="Times New Roman"/>
                <w:sz w:val="20"/>
                <w:szCs w:val="20"/>
              </w:rPr>
              <w:t>Pieczywo , masło</w:t>
            </w:r>
            <w:r w:rsidR="00760037">
              <w:rPr>
                <w:rFonts w:ascii="Times New Roman" w:hAnsi="Times New Roman" w:cs="Times New Roman"/>
                <w:sz w:val="20"/>
                <w:szCs w:val="20"/>
              </w:rPr>
              <w:t xml:space="preserve"> 15g</w:t>
            </w:r>
            <w:r w:rsidR="00C231E7">
              <w:rPr>
                <w:rFonts w:ascii="Times New Roman" w:hAnsi="Times New Roman" w:cs="Times New Roman"/>
                <w:sz w:val="20"/>
                <w:szCs w:val="20"/>
              </w:rPr>
              <w:t>-1,4</w:t>
            </w:r>
            <w:r w:rsidR="000D7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7B9" w:rsidRPr="000D77B9">
              <w:rPr>
                <w:rFonts w:ascii="Times New Roman" w:hAnsi="Times New Roman" w:cs="Times New Roman"/>
                <w:sz w:val="20"/>
                <w:szCs w:val="20"/>
              </w:rPr>
              <w:t xml:space="preserve">,wędlina </w:t>
            </w:r>
            <w:r w:rsidR="00760037">
              <w:rPr>
                <w:rFonts w:ascii="Times New Roman" w:hAnsi="Times New Roman" w:cs="Times New Roman"/>
                <w:sz w:val="20"/>
                <w:szCs w:val="20"/>
              </w:rPr>
              <w:t xml:space="preserve">40g </w:t>
            </w:r>
            <w:r w:rsidR="009178DD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="000D77B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="00917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7B9">
              <w:rPr>
                <w:rFonts w:ascii="Times New Roman" w:hAnsi="Times New Roman" w:cs="Times New Roman"/>
                <w:sz w:val="20"/>
                <w:szCs w:val="20"/>
              </w:rPr>
              <w:t xml:space="preserve">pomidor </w:t>
            </w:r>
            <w:r w:rsidR="000D77B9" w:rsidRPr="000D7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037">
              <w:rPr>
                <w:rFonts w:ascii="Times New Roman" w:hAnsi="Times New Roman" w:cs="Times New Roman"/>
                <w:sz w:val="20"/>
                <w:szCs w:val="20"/>
              </w:rPr>
              <w:t>40g</w:t>
            </w:r>
          </w:p>
          <w:p w:rsidR="00D5429C" w:rsidRDefault="00D5429C" w:rsidP="0005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B22">
              <w:rPr>
                <w:rFonts w:ascii="Times New Roman" w:hAnsi="Times New Roman" w:cs="Times New Roman"/>
                <w:sz w:val="20"/>
                <w:szCs w:val="20"/>
              </w:rPr>
              <w:t xml:space="preserve">Herbata owocowa </w:t>
            </w:r>
            <w:r w:rsidR="00DA43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1E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76003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DA430E" w:rsidRDefault="00DA430E" w:rsidP="00050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30E" w:rsidRPr="00E40B22" w:rsidRDefault="00DA430E" w:rsidP="00050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C69" w:rsidRPr="00E40B22" w:rsidTr="00BD7A7B">
        <w:trPr>
          <w:trHeight w:val="235"/>
        </w:trPr>
        <w:tc>
          <w:tcPr>
            <w:tcW w:w="1567" w:type="dxa"/>
            <w:shd w:val="clear" w:color="auto" w:fill="D6E3BC" w:themeFill="accent3" w:themeFillTint="66"/>
          </w:tcPr>
          <w:p w:rsidR="00D5429C" w:rsidRPr="00E40B22" w:rsidRDefault="00DA430E" w:rsidP="00262BEE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0</w:t>
            </w:r>
            <w:r w:rsidR="00D5429C" w:rsidRPr="00E40B22">
              <w:rPr>
                <w:rFonts w:cs="Times New Roman"/>
                <w:b/>
                <w:i/>
                <w:sz w:val="20"/>
                <w:szCs w:val="20"/>
              </w:rPr>
              <w:t>OBIAD/</w:t>
            </w:r>
          </w:p>
          <w:p w:rsidR="00D5429C" w:rsidRPr="00E40B22" w:rsidRDefault="00D5429C" w:rsidP="00C231E7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40B22">
              <w:rPr>
                <w:rFonts w:cs="Times New Roman"/>
                <w:b/>
                <w:i/>
                <w:sz w:val="20"/>
                <w:szCs w:val="20"/>
              </w:rPr>
              <w:t xml:space="preserve">PODWIECZOREK </w:t>
            </w:r>
          </w:p>
        </w:tc>
        <w:tc>
          <w:tcPr>
            <w:tcW w:w="10381" w:type="dxa"/>
            <w:shd w:val="clear" w:color="auto" w:fill="D6E3BC" w:themeFill="accent3" w:themeFillTint="66"/>
          </w:tcPr>
          <w:p w:rsidR="00FC04C7" w:rsidRPr="00E40B22" w:rsidRDefault="00CA076B" w:rsidP="00FC0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upa szpinakowa z jajkiem </w:t>
            </w:r>
            <w:r w:rsidR="00B544AB" w:rsidRPr="00E40B22">
              <w:rPr>
                <w:rFonts w:ascii="Times New Roman" w:hAnsi="Times New Roman" w:cs="Times New Roman"/>
                <w:b/>
                <w:sz w:val="20"/>
                <w:szCs w:val="20"/>
              </w:rPr>
              <w:t>na wywarze mięsnym dr(20</w:t>
            </w:r>
            <w:r w:rsidR="00FC04C7" w:rsidRPr="00E40B22">
              <w:rPr>
                <w:rFonts w:ascii="Times New Roman" w:hAnsi="Times New Roman" w:cs="Times New Roman"/>
                <w:b/>
                <w:sz w:val="20"/>
                <w:szCs w:val="20"/>
              </w:rPr>
              <w:t>0)</w:t>
            </w:r>
            <w:r w:rsidR="00C231E7">
              <w:rPr>
                <w:rFonts w:ascii="Times New Roman" w:hAnsi="Times New Roman" w:cs="Times New Roman"/>
                <w:b/>
                <w:sz w:val="20"/>
                <w:szCs w:val="20"/>
              </w:rPr>
              <w:t>-1,5</w:t>
            </w:r>
          </w:p>
          <w:p w:rsidR="00B12429" w:rsidRDefault="009B3D9B" w:rsidP="00FC0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ołąbki 1szt, ziemniaki (150g), sos pomidorowy (70g)</w:t>
            </w:r>
          </w:p>
          <w:p w:rsidR="00FC04C7" w:rsidRPr="00E40B22" w:rsidRDefault="00FC04C7" w:rsidP="00FC0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B22">
              <w:rPr>
                <w:rFonts w:ascii="Times New Roman" w:hAnsi="Times New Roman" w:cs="Times New Roman"/>
                <w:b/>
                <w:sz w:val="20"/>
                <w:szCs w:val="20"/>
              </w:rPr>
              <w:t>Kompot owocowy(200)</w:t>
            </w:r>
          </w:p>
          <w:p w:rsidR="00BB15FE" w:rsidRPr="00E40B22" w:rsidRDefault="009B3D9B" w:rsidP="00FC04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WIECZOREK  jabłko</w:t>
            </w:r>
          </w:p>
        </w:tc>
      </w:tr>
      <w:tr w:rsidR="00741C69" w:rsidRPr="00E40B22" w:rsidTr="00BD7A7B">
        <w:trPr>
          <w:trHeight w:val="235"/>
        </w:trPr>
        <w:tc>
          <w:tcPr>
            <w:tcW w:w="1567" w:type="dxa"/>
          </w:tcPr>
          <w:p w:rsidR="00D5429C" w:rsidRPr="00E40B22" w:rsidRDefault="009B3D9B" w:rsidP="00262BEE">
            <w:pPr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i/>
                <w:sz w:val="20"/>
                <w:szCs w:val="20"/>
                <w:u w:val="single"/>
              </w:rPr>
              <w:t>10.01.2018</w:t>
            </w:r>
          </w:p>
          <w:p w:rsidR="00D5429C" w:rsidRPr="00E40B22" w:rsidRDefault="00D5429C" w:rsidP="00262BEE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40B22">
              <w:rPr>
                <w:rFonts w:cs="Times New Roman"/>
                <w:b/>
                <w:i/>
                <w:sz w:val="20"/>
                <w:szCs w:val="20"/>
              </w:rPr>
              <w:t xml:space="preserve">ŚNIADANIE </w:t>
            </w:r>
          </w:p>
          <w:p w:rsidR="00D5429C" w:rsidRPr="00E40B22" w:rsidRDefault="00D5429C" w:rsidP="00262BEE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381" w:type="dxa"/>
          </w:tcPr>
          <w:p w:rsidR="00D5429C" w:rsidRPr="00E40B22" w:rsidRDefault="00D5429C" w:rsidP="00262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B22">
              <w:rPr>
                <w:rFonts w:ascii="Times New Roman" w:hAnsi="Times New Roman" w:cs="Times New Roman"/>
                <w:sz w:val="20"/>
                <w:szCs w:val="20"/>
              </w:rPr>
              <w:t xml:space="preserve">Zupa mleczna z </w:t>
            </w:r>
            <w:r w:rsidR="001A2E64">
              <w:rPr>
                <w:rFonts w:ascii="Times New Roman" w:hAnsi="Times New Roman" w:cs="Times New Roman"/>
                <w:b/>
                <w:sz w:val="20"/>
                <w:szCs w:val="20"/>
              </w:rPr>
              <w:t>kaszą manną</w:t>
            </w:r>
            <w:r w:rsidRPr="00E40B2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E40B22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  <w:r w:rsidR="000D77B9">
              <w:rPr>
                <w:rFonts w:ascii="Times New Roman" w:hAnsi="Times New Roman" w:cs="Times New Roman"/>
                <w:sz w:val="20"/>
                <w:szCs w:val="20"/>
              </w:rPr>
              <w:t xml:space="preserve">,Kanapka z masłem  </w:t>
            </w:r>
            <w:r w:rsidR="00760037">
              <w:rPr>
                <w:rFonts w:ascii="Times New Roman" w:hAnsi="Times New Roman" w:cs="Times New Roman"/>
                <w:sz w:val="20"/>
                <w:szCs w:val="20"/>
              </w:rPr>
              <w:t>15g,-1,4</w:t>
            </w:r>
            <w:r w:rsidR="000D77B9">
              <w:rPr>
                <w:rFonts w:ascii="Times New Roman" w:hAnsi="Times New Roman" w:cs="Times New Roman"/>
                <w:sz w:val="20"/>
                <w:szCs w:val="20"/>
              </w:rPr>
              <w:t xml:space="preserve">, twarożkiem </w:t>
            </w:r>
            <w:r w:rsidR="00760037">
              <w:rPr>
                <w:rFonts w:ascii="Times New Roman" w:hAnsi="Times New Roman" w:cs="Times New Roman"/>
                <w:sz w:val="20"/>
                <w:szCs w:val="20"/>
              </w:rPr>
              <w:t>40g -1,4, ogórek 40g</w:t>
            </w:r>
          </w:p>
          <w:p w:rsidR="00D5429C" w:rsidRPr="00E40B22" w:rsidRDefault="00D5429C" w:rsidP="00262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B22">
              <w:rPr>
                <w:rFonts w:ascii="Times New Roman" w:hAnsi="Times New Roman" w:cs="Times New Roman"/>
                <w:sz w:val="20"/>
                <w:szCs w:val="20"/>
              </w:rPr>
              <w:t xml:space="preserve">Herbata z cytryną </w:t>
            </w:r>
          </w:p>
        </w:tc>
      </w:tr>
      <w:tr w:rsidR="00741C69" w:rsidRPr="00E40B22" w:rsidTr="00BD7A7B">
        <w:trPr>
          <w:trHeight w:val="239"/>
        </w:trPr>
        <w:tc>
          <w:tcPr>
            <w:tcW w:w="1567" w:type="dxa"/>
            <w:shd w:val="clear" w:color="auto" w:fill="D6E3BC" w:themeFill="accent3" w:themeFillTint="66"/>
          </w:tcPr>
          <w:p w:rsidR="00D5429C" w:rsidRPr="00E40B22" w:rsidRDefault="00D5429C" w:rsidP="00262BEE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40B22">
              <w:rPr>
                <w:rFonts w:cs="Times New Roman"/>
                <w:b/>
                <w:i/>
                <w:sz w:val="20"/>
                <w:szCs w:val="20"/>
              </w:rPr>
              <w:t>OBIAD/</w:t>
            </w:r>
          </w:p>
          <w:p w:rsidR="00D5429C" w:rsidRPr="00E40B22" w:rsidRDefault="00D5429C" w:rsidP="00262BEE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40B22">
              <w:rPr>
                <w:rFonts w:cs="Times New Roman"/>
                <w:b/>
                <w:i/>
                <w:sz w:val="20"/>
                <w:szCs w:val="20"/>
              </w:rPr>
              <w:t>PODWIECZOREK</w:t>
            </w:r>
          </w:p>
        </w:tc>
        <w:tc>
          <w:tcPr>
            <w:tcW w:w="10381" w:type="dxa"/>
            <w:shd w:val="clear" w:color="auto" w:fill="D6E3BC" w:themeFill="accent3" w:themeFillTint="66"/>
          </w:tcPr>
          <w:p w:rsidR="00B544AB" w:rsidRPr="00E40B22" w:rsidRDefault="0099653C" w:rsidP="00D070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upa ryżowa na rosole </w:t>
            </w:r>
            <w:r w:rsidR="00D4296F" w:rsidRPr="00E40B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07057" w:rsidRPr="00E4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4,5, </w:t>
            </w:r>
            <w:r w:rsidR="00FC04C7" w:rsidRPr="00E40B2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07057" w:rsidRPr="00E4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C04C7" w:rsidRPr="00E40B22">
              <w:rPr>
                <w:rFonts w:ascii="Times New Roman" w:hAnsi="Times New Roman" w:cs="Times New Roman"/>
                <w:b/>
                <w:sz w:val="20"/>
                <w:szCs w:val="20"/>
              </w:rPr>
              <w:t>200)</w:t>
            </w:r>
            <w:r w:rsidR="00D07057" w:rsidRPr="00E4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r w:rsidR="00425A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tlet rybny</w:t>
            </w:r>
            <w:r w:rsidR="00D07057" w:rsidRPr="00E40B22">
              <w:rPr>
                <w:rFonts w:ascii="Times New Roman" w:hAnsi="Times New Roman" w:cs="Times New Roman"/>
                <w:b/>
                <w:sz w:val="20"/>
                <w:szCs w:val="20"/>
              </w:rPr>
              <w:t>-1,2,</w:t>
            </w:r>
            <w:r w:rsidR="00A45A5C">
              <w:rPr>
                <w:rFonts w:ascii="Times New Roman" w:hAnsi="Times New Roman" w:cs="Times New Roman"/>
                <w:b/>
                <w:sz w:val="20"/>
                <w:szCs w:val="20"/>
              </w:rPr>
              <w:t>( 7</w:t>
            </w:r>
            <w:r w:rsidR="00B544AB" w:rsidRPr="00E40B22">
              <w:rPr>
                <w:rFonts w:ascii="Times New Roman" w:hAnsi="Times New Roman" w:cs="Times New Roman"/>
                <w:b/>
                <w:sz w:val="20"/>
                <w:szCs w:val="20"/>
              </w:rPr>
              <w:t>0)</w:t>
            </w:r>
          </w:p>
          <w:p w:rsidR="00D07057" w:rsidRPr="00E40B22" w:rsidRDefault="00D07057" w:rsidP="00D070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iemniaki  </w:t>
            </w:r>
            <w:r w:rsidR="00B544AB" w:rsidRPr="00E40B22">
              <w:rPr>
                <w:rFonts w:ascii="Times New Roman" w:hAnsi="Times New Roman" w:cs="Times New Roman"/>
                <w:b/>
                <w:sz w:val="20"/>
                <w:szCs w:val="20"/>
              </w:rPr>
              <w:t>puree z koperkiem (150)</w:t>
            </w:r>
            <w:r w:rsidRPr="00E40B2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8112E">
              <w:rPr>
                <w:rFonts w:ascii="Times New Roman" w:hAnsi="Times New Roman" w:cs="Times New Roman"/>
                <w:b/>
                <w:sz w:val="20"/>
                <w:szCs w:val="20"/>
              </w:rPr>
              <w:t>surówka  z kiszonej kapusty</w:t>
            </w:r>
            <w:r w:rsidRPr="00E4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44AB" w:rsidRPr="00E4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80 )</w:t>
            </w:r>
          </w:p>
          <w:p w:rsidR="00D07057" w:rsidRPr="00E40B22" w:rsidRDefault="00D07057" w:rsidP="00D0705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pot </w:t>
            </w:r>
            <w:r w:rsidR="00B544AB" w:rsidRPr="00E40B22">
              <w:rPr>
                <w:rFonts w:ascii="Times New Roman" w:hAnsi="Times New Roman" w:cs="Times New Roman"/>
                <w:b/>
                <w:sz w:val="20"/>
                <w:szCs w:val="20"/>
              </w:rPr>
              <w:t>(200 )</w:t>
            </w:r>
          </w:p>
          <w:p w:rsidR="00BF4039" w:rsidRPr="00E40B22" w:rsidRDefault="00D07057" w:rsidP="009D3D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4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WIECZOREK ; </w:t>
            </w:r>
            <w:r w:rsidR="00DF5089">
              <w:rPr>
                <w:rFonts w:ascii="Times New Roman" w:hAnsi="Times New Roman" w:cs="Times New Roman"/>
                <w:b/>
                <w:sz w:val="20"/>
                <w:szCs w:val="20"/>
              </w:rPr>
              <w:t>paluszki ptysiowe</w:t>
            </w:r>
          </w:p>
        </w:tc>
      </w:tr>
      <w:tr w:rsidR="00741C69" w:rsidRPr="00E40B22" w:rsidTr="00BD7A7B">
        <w:trPr>
          <w:trHeight w:val="206"/>
        </w:trPr>
        <w:tc>
          <w:tcPr>
            <w:tcW w:w="1567" w:type="dxa"/>
          </w:tcPr>
          <w:p w:rsidR="003C73BC" w:rsidRPr="00E40B22" w:rsidRDefault="009B3D9B" w:rsidP="00B5391B">
            <w:pPr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i/>
                <w:sz w:val="20"/>
                <w:szCs w:val="20"/>
                <w:u w:val="single"/>
              </w:rPr>
              <w:t>11.01.2018</w:t>
            </w:r>
          </w:p>
          <w:p w:rsidR="006B34B7" w:rsidRPr="00E40B22" w:rsidRDefault="006B34B7" w:rsidP="00B5391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40B22">
              <w:rPr>
                <w:rFonts w:cs="Times New Roman"/>
                <w:b/>
                <w:i/>
                <w:sz w:val="20"/>
                <w:szCs w:val="20"/>
              </w:rPr>
              <w:t xml:space="preserve">ŚNIADANIE </w:t>
            </w:r>
          </w:p>
          <w:p w:rsidR="006B34B7" w:rsidRPr="00E40B22" w:rsidRDefault="006B34B7" w:rsidP="00B5391B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381" w:type="dxa"/>
          </w:tcPr>
          <w:p w:rsidR="006B34B7" w:rsidRPr="00E40B22" w:rsidRDefault="006B34B7" w:rsidP="00B53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B22">
              <w:rPr>
                <w:rFonts w:ascii="Times New Roman" w:hAnsi="Times New Roman" w:cs="Times New Roman"/>
                <w:sz w:val="20"/>
                <w:szCs w:val="20"/>
              </w:rPr>
              <w:t xml:space="preserve">Zupa mleczna z </w:t>
            </w:r>
            <w:r w:rsidR="001A2E64">
              <w:rPr>
                <w:rFonts w:ascii="Times New Roman" w:hAnsi="Times New Roman" w:cs="Times New Roman"/>
                <w:b/>
                <w:sz w:val="20"/>
                <w:szCs w:val="20"/>
              </w:rPr>
              <w:t>makaronem</w:t>
            </w:r>
            <w:r w:rsidRPr="00E40B2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E40B22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  <w:r w:rsidR="000D77B9">
              <w:rPr>
                <w:rFonts w:ascii="Times New Roman" w:hAnsi="Times New Roman" w:cs="Times New Roman"/>
                <w:sz w:val="20"/>
                <w:szCs w:val="20"/>
              </w:rPr>
              <w:t xml:space="preserve">,Kanapka z masłem  </w:t>
            </w:r>
            <w:r w:rsidR="00BD0A81">
              <w:rPr>
                <w:rFonts w:ascii="Times New Roman" w:hAnsi="Times New Roman" w:cs="Times New Roman"/>
                <w:sz w:val="20"/>
                <w:szCs w:val="20"/>
              </w:rPr>
              <w:t xml:space="preserve">15g-1,4   </w:t>
            </w:r>
            <w:r w:rsidR="000D77B9">
              <w:rPr>
                <w:rFonts w:ascii="Times New Roman" w:hAnsi="Times New Roman" w:cs="Times New Roman"/>
                <w:sz w:val="20"/>
                <w:szCs w:val="20"/>
              </w:rPr>
              <w:t>serem  żółtym</w:t>
            </w:r>
            <w:r w:rsidR="00BD0A81">
              <w:rPr>
                <w:rFonts w:ascii="Times New Roman" w:hAnsi="Times New Roman" w:cs="Times New Roman"/>
                <w:sz w:val="20"/>
                <w:szCs w:val="20"/>
              </w:rPr>
              <w:t>20g-1,4</w:t>
            </w:r>
            <w:r w:rsidR="000D77B9">
              <w:rPr>
                <w:rFonts w:ascii="Times New Roman" w:hAnsi="Times New Roman" w:cs="Times New Roman"/>
                <w:sz w:val="20"/>
                <w:szCs w:val="20"/>
              </w:rPr>
              <w:t xml:space="preserve">  , </w:t>
            </w:r>
            <w:r w:rsidR="00BD0A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w</w:t>
            </w:r>
            <w:r w:rsidR="000D77B9">
              <w:rPr>
                <w:rFonts w:ascii="Times New Roman" w:hAnsi="Times New Roman" w:cs="Times New Roman"/>
                <w:sz w:val="20"/>
                <w:szCs w:val="20"/>
              </w:rPr>
              <w:t>ędliną</w:t>
            </w:r>
            <w:r w:rsidR="00BD0A81">
              <w:rPr>
                <w:rFonts w:ascii="Times New Roman" w:hAnsi="Times New Roman" w:cs="Times New Roman"/>
                <w:sz w:val="20"/>
                <w:szCs w:val="20"/>
              </w:rPr>
              <w:t>20g-6</w:t>
            </w:r>
            <w:r w:rsidR="00174DAA">
              <w:rPr>
                <w:rFonts w:ascii="Times New Roman" w:hAnsi="Times New Roman" w:cs="Times New Roman"/>
                <w:sz w:val="20"/>
                <w:szCs w:val="20"/>
              </w:rPr>
              <w:t xml:space="preserve"> i pomidorem </w:t>
            </w:r>
            <w:r w:rsidR="000D77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94541" w:rsidRPr="00E40B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77B9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6B34B7" w:rsidRPr="00E40B22" w:rsidRDefault="006B34B7" w:rsidP="00EC2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B22">
              <w:rPr>
                <w:rFonts w:ascii="Times New Roman" w:hAnsi="Times New Roman" w:cs="Times New Roman"/>
                <w:sz w:val="20"/>
                <w:szCs w:val="20"/>
              </w:rPr>
              <w:t>Herbata z cytryną</w:t>
            </w:r>
          </w:p>
        </w:tc>
      </w:tr>
      <w:tr w:rsidR="00BD7A7B" w:rsidTr="00BD7A7B">
        <w:trPr>
          <w:trHeight w:val="447"/>
        </w:trPr>
        <w:tc>
          <w:tcPr>
            <w:tcW w:w="1567" w:type="dxa"/>
            <w:hideMark/>
          </w:tcPr>
          <w:p w:rsidR="00BD7A7B" w:rsidRDefault="00BD7A7B">
            <w:pPr>
              <w:shd w:val="clear" w:color="auto" w:fill="D6E3BC" w:themeFill="accent3" w:themeFillTint="66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OBIAD/</w:t>
            </w:r>
          </w:p>
          <w:p w:rsidR="00BD7A7B" w:rsidRDefault="00BD7A7B">
            <w:pPr>
              <w:shd w:val="clear" w:color="auto" w:fill="D6E3BC" w:themeFill="accent3" w:themeFillTint="66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PODWIECZOREK</w:t>
            </w:r>
          </w:p>
        </w:tc>
        <w:tc>
          <w:tcPr>
            <w:tcW w:w="10381" w:type="dxa"/>
            <w:hideMark/>
          </w:tcPr>
          <w:p w:rsidR="00BD7A7B" w:rsidRDefault="00036E3D">
            <w:pPr>
              <w:shd w:val="clear" w:color="auto" w:fill="D6E3BC" w:themeFill="accent3" w:themeFillTint="6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up</w:t>
            </w:r>
            <w:r w:rsidR="00823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ogórkowa  </w:t>
            </w:r>
            <w:r w:rsidR="001271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 wywarze mięsnym dr.</w:t>
            </w:r>
            <w:r w:rsidR="00BD7A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,4,5, (200 )</w:t>
            </w:r>
            <w:r w:rsidR="007F1E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82353B">
              <w:rPr>
                <w:rFonts w:ascii="Times New Roman" w:hAnsi="Times New Roman" w:cs="Times New Roman"/>
                <w:b/>
                <w:sz w:val="20"/>
                <w:szCs w:val="20"/>
              </w:rPr>
              <w:t>Risotto z mięsem dr</w:t>
            </w:r>
            <w:r w:rsidR="00425A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iowym </w:t>
            </w:r>
            <w:r w:rsidR="00823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D64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7F1E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353B" w:rsidRPr="0082353B">
              <w:rPr>
                <w:rFonts w:ascii="Times New Roman" w:hAnsi="Times New Roman" w:cs="Times New Roman"/>
                <w:b/>
                <w:sz w:val="20"/>
                <w:szCs w:val="20"/>
              </w:rPr>
              <w:t>warzywami</w:t>
            </w:r>
            <w:r w:rsidR="00823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F1E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610E" w:rsidRPr="00CD61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50/50 ) </w:t>
            </w:r>
            <w:r w:rsidR="007F1E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823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D7A7B" w:rsidRDefault="00425A95">
            <w:pPr>
              <w:shd w:val="clear" w:color="auto" w:fill="D6E3BC" w:themeFill="accent3" w:themeFillTint="6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pot</w:t>
            </w:r>
            <w:r w:rsidR="00BD7A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CD610E">
              <w:rPr>
                <w:rFonts w:ascii="Times New Roman" w:hAnsi="Times New Roman" w:cs="Times New Roman"/>
                <w:b/>
                <w:sz w:val="20"/>
                <w:szCs w:val="20"/>
              </w:rPr>
              <w:t>(200)</w:t>
            </w:r>
          </w:p>
          <w:p w:rsidR="00BD7A7B" w:rsidRDefault="00C830F0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WIECZOREK ; jogurt owocowy</w:t>
            </w:r>
          </w:p>
        </w:tc>
      </w:tr>
    </w:tbl>
    <w:p w:rsidR="00E40B22" w:rsidRDefault="00E40B22" w:rsidP="00C822AC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E40B22" w:rsidRPr="00E40B22" w:rsidRDefault="00E40B22" w:rsidP="00E40B22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E40B22">
        <w:rPr>
          <w:rFonts w:ascii="Times New Roman" w:hAnsi="Times New Roman" w:cs="Times New Roman"/>
          <w:sz w:val="20"/>
          <w:szCs w:val="20"/>
        </w:rPr>
        <w:t>ALERGENY WYSTĘPUJĄCE W POTRAWACH:(LEGENDA)</w:t>
      </w:r>
      <w:r w:rsidRPr="00E40B2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0B22" w:rsidRPr="00E40B22" w:rsidRDefault="00E40B22" w:rsidP="00E40B22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E40B22">
        <w:rPr>
          <w:rFonts w:ascii="Times New Roman" w:hAnsi="Times New Roman" w:cs="Times New Roman"/>
          <w:sz w:val="20"/>
          <w:szCs w:val="20"/>
        </w:rPr>
        <w:t>1.GLUTEN</w:t>
      </w:r>
      <w:r w:rsidRPr="00E40B2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</w:p>
    <w:p w:rsidR="00E40B22" w:rsidRPr="00E40B22" w:rsidRDefault="00E40B22" w:rsidP="00E40B22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E40B22">
        <w:rPr>
          <w:rFonts w:ascii="Times New Roman" w:hAnsi="Times New Roman" w:cs="Times New Roman"/>
          <w:sz w:val="20"/>
          <w:szCs w:val="20"/>
        </w:rPr>
        <w:t>2.JAJA</w:t>
      </w:r>
    </w:p>
    <w:p w:rsidR="00E40B22" w:rsidRDefault="00E40B22" w:rsidP="00E40B22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E40B22">
        <w:rPr>
          <w:rFonts w:ascii="Times New Roman" w:hAnsi="Times New Roman" w:cs="Times New Roman"/>
          <w:sz w:val="20"/>
          <w:szCs w:val="20"/>
        </w:rPr>
        <w:t>3.RYBY</w:t>
      </w:r>
    </w:p>
    <w:p w:rsidR="00E40B22" w:rsidRDefault="00E40B22" w:rsidP="00C822AC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E40B22">
        <w:rPr>
          <w:rFonts w:ascii="Times New Roman" w:hAnsi="Times New Roman" w:cs="Times New Roman"/>
          <w:sz w:val="20"/>
          <w:szCs w:val="20"/>
        </w:rPr>
        <w:t>4.MLEKO</w:t>
      </w:r>
    </w:p>
    <w:p w:rsidR="00E40B22" w:rsidRDefault="00E40B22" w:rsidP="00C822AC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E40B22">
        <w:rPr>
          <w:rFonts w:ascii="Times New Roman" w:hAnsi="Times New Roman" w:cs="Times New Roman"/>
          <w:sz w:val="20"/>
          <w:szCs w:val="20"/>
        </w:rPr>
        <w:t>5.SELER</w:t>
      </w:r>
    </w:p>
    <w:p w:rsidR="00E40B22" w:rsidRDefault="007412BD" w:rsidP="00C822AC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SOJA</w:t>
      </w:r>
    </w:p>
    <w:p w:rsidR="00E40B22" w:rsidRDefault="00E40B22" w:rsidP="00C822AC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E40B22" w:rsidRDefault="00E40B22" w:rsidP="00C822AC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6B34B7" w:rsidRPr="00E40B22" w:rsidRDefault="003C50DA" w:rsidP="00C822AC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E40B22">
        <w:rPr>
          <w:rFonts w:ascii="Times New Roman" w:hAnsi="Times New Roman" w:cs="Times New Roman"/>
          <w:sz w:val="20"/>
          <w:szCs w:val="20"/>
        </w:rPr>
        <w:t>* Zgodnie z informacjami od producentów użyte produkty gotowe (np. kakao, herbata, dżem, ketchup, koncentrat pomidorowy, produkty z mięsa) mogą zawierać śladowe ilości alergenów: glutenu, mleka łącznie z laktozą, jaj, soi, orzechów, selera i gorczycy. Do przygotowania posiłków używane są przyprawy: pieprz, pieprz  ziołowy, ziele angielskie, liść laurowy, majeranek, oregano, bazylia, tymianek, kminek, majeranek, zioła prowansalskie, papryka słodka.</w:t>
      </w:r>
    </w:p>
    <w:sectPr w:rsidR="006B34B7" w:rsidRPr="00E40B22" w:rsidSect="00BD0A81">
      <w:pgSz w:w="12240" w:h="15840" w:code="1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5DC" w:rsidRDefault="005475DC" w:rsidP="009D32D7">
      <w:pPr>
        <w:spacing w:after="0" w:line="240" w:lineRule="auto"/>
      </w:pPr>
      <w:r>
        <w:separator/>
      </w:r>
    </w:p>
  </w:endnote>
  <w:endnote w:type="continuationSeparator" w:id="0">
    <w:p w:rsidR="005475DC" w:rsidRDefault="005475DC" w:rsidP="009D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5DC" w:rsidRDefault="005475DC" w:rsidP="009D32D7">
      <w:pPr>
        <w:spacing w:after="0" w:line="240" w:lineRule="auto"/>
      </w:pPr>
      <w:r>
        <w:separator/>
      </w:r>
    </w:p>
  </w:footnote>
  <w:footnote w:type="continuationSeparator" w:id="0">
    <w:p w:rsidR="005475DC" w:rsidRDefault="005475DC" w:rsidP="009D3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D"/>
    <w:rsid w:val="00000353"/>
    <w:rsid w:val="00000447"/>
    <w:rsid w:val="000016E7"/>
    <w:rsid w:val="000033A8"/>
    <w:rsid w:val="00003486"/>
    <w:rsid w:val="00004DBF"/>
    <w:rsid w:val="00007785"/>
    <w:rsid w:val="0001268E"/>
    <w:rsid w:val="00012C0A"/>
    <w:rsid w:val="000179B8"/>
    <w:rsid w:val="000201CC"/>
    <w:rsid w:val="00023AFA"/>
    <w:rsid w:val="00024DBC"/>
    <w:rsid w:val="00026DA5"/>
    <w:rsid w:val="000271A9"/>
    <w:rsid w:val="00027EE8"/>
    <w:rsid w:val="00030B32"/>
    <w:rsid w:val="00030E92"/>
    <w:rsid w:val="00032033"/>
    <w:rsid w:val="00032A52"/>
    <w:rsid w:val="00032BF9"/>
    <w:rsid w:val="000354F4"/>
    <w:rsid w:val="00035982"/>
    <w:rsid w:val="00036648"/>
    <w:rsid w:val="00036E3D"/>
    <w:rsid w:val="0004141E"/>
    <w:rsid w:val="00042BE4"/>
    <w:rsid w:val="000430D0"/>
    <w:rsid w:val="00044A6F"/>
    <w:rsid w:val="00046168"/>
    <w:rsid w:val="00046DDF"/>
    <w:rsid w:val="00050C94"/>
    <w:rsid w:val="000554A6"/>
    <w:rsid w:val="00057232"/>
    <w:rsid w:val="00057C77"/>
    <w:rsid w:val="00060FA0"/>
    <w:rsid w:val="00061F48"/>
    <w:rsid w:val="00062104"/>
    <w:rsid w:val="00062551"/>
    <w:rsid w:val="000671FA"/>
    <w:rsid w:val="000708F4"/>
    <w:rsid w:val="00072E03"/>
    <w:rsid w:val="00073871"/>
    <w:rsid w:val="00073E6E"/>
    <w:rsid w:val="00074D4D"/>
    <w:rsid w:val="000758FA"/>
    <w:rsid w:val="00076D6E"/>
    <w:rsid w:val="00077D19"/>
    <w:rsid w:val="00080040"/>
    <w:rsid w:val="00083449"/>
    <w:rsid w:val="00084FBC"/>
    <w:rsid w:val="00085C8D"/>
    <w:rsid w:val="000913E1"/>
    <w:rsid w:val="000916A8"/>
    <w:rsid w:val="00093195"/>
    <w:rsid w:val="00093C5E"/>
    <w:rsid w:val="000953AE"/>
    <w:rsid w:val="00095EB6"/>
    <w:rsid w:val="000A26B2"/>
    <w:rsid w:val="000A29BB"/>
    <w:rsid w:val="000A3B24"/>
    <w:rsid w:val="000A6CBF"/>
    <w:rsid w:val="000A6E23"/>
    <w:rsid w:val="000A7FD2"/>
    <w:rsid w:val="000B1128"/>
    <w:rsid w:val="000B1CB9"/>
    <w:rsid w:val="000B5827"/>
    <w:rsid w:val="000B5F20"/>
    <w:rsid w:val="000C024B"/>
    <w:rsid w:val="000C0519"/>
    <w:rsid w:val="000C27E0"/>
    <w:rsid w:val="000C4924"/>
    <w:rsid w:val="000C5AC1"/>
    <w:rsid w:val="000D160B"/>
    <w:rsid w:val="000D68F5"/>
    <w:rsid w:val="000D77B9"/>
    <w:rsid w:val="000D7B7B"/>
    <w:rsid w:val="000E1CB5"/>
    <w:rsid w:val="000E24BD"/>
    <w:rsid w:val="000E6D0B"/>
    <w:rsid w:val="000E79F8"/>
    <w:rsid w:val="000F0B5D"/>
    <w:rsid w:val="000F1228"/>
    <w:rsid w:val="000F6FE5"/>
    <w:rsid w:val="00101B4A"/>
    <w:rsid w:val="00103747"/>
    <w:rsid w:val="00105614"/>
    <w:rsid w:val="001056B2"/>
    <w:rsid w:val="00105811"/>
    <w:rsid w:val="0011306F"/>
    <w:rsid w:val="00113758"/>
    <w:rsid w:val="00113943"/>
    <w:rsid w:val="001139DE"/>
    <w:rsid w:val="0011741E"/>
    <w:rsid w:val="00121F37"/>
    <w:rsid w:val="0012361E"/>
    <w:rsid w:val="0012519C"/>
    <w:rsid w:val="00127197"/>
    <w:rsid w:val="00130D50"/>
    <w:rsid w:val="00133BB7"/>
    <w:rsid w:val="00135C92"/>
    <w:rsid w:val="00141546"/>
    <w:rsid w:val="00141F1A"/>
    <w:rsid w:val="00145366"/>
    <w:rsid w:val="00145B04"/>
    <w:rsid w:val="001463E3"/>
    <w:rsid w:val="0014661C"/>
    <w:rsid w:val="0014692A"/>
    <w:rsid w:val="00147027"/>
    <w:rsid w:val="0015293C"/>
    <w:rsid w:val="00156016"/>
    <w:rsid w:val="001566CE"/>
    <w:rsid w:val="00160865"/>
    <w:rsid w:val="00165C72"/>
    <w:rsid w:val="00165F9C"/>
    <w:rsid w:val="00166604"/>
    <w:rsid w:val="00170A67"/>
    <w:rsid w:val="001720A2"/>
    <w:rsid w:val="00174DAA"/>
    <w:rsid w:val="00183C98"/>
    <w:rsid w:val="001879C9"/>
    <w:rsid w:val="00187E1A"/>
    <w:rsid w:val="00190828"/>
    <w:rsid w:val="00192611"/>
    <w:rsid w:val="0019414A"/>
    <w:rsid w:val="001A0683"/>
    <w:rsid w:val="001A2677"/>
    <w:rsid w:val="001A27F9"/>
    <w:rsid w:val="001A2E64"/>
    <w:rsid w:val="001A2E87"/>
    <w:rsid w:val="001A4B63"/>
    <w:rsid w:val="001A7F68"/>
    <w:rsid w:val="001B0EE9"/>
    <w:rsid w:val="001B2641"/>
    <w:rsid w:val="001C231F"/>
    <w:rsid w:val="001C25C0"/>
    <w:rsid w:val="001C467F"/>
    <w:rsid w:val="001C5616"/>
    <w:rsid w:val="001D54FD"/>
    <w:rsid w:val="001D58CC"/>
    <w:rsid w:val="001E1270"/>
    <w:rsid w:val="001E2004"/>
    <w:rsid w:val="001E37E0"/>
    <w:rsid w:val="001F08EC"/>
    <w:rsid w:val="001F6E21"/>
    <w:rsid w:val="001F7153"/>
    <w:rsid w:val="0020408C"/>
    <w:rsid w:val="0020583C"/>
    <w:rsid w:val="002060A6"/>
    <w:rsid w:val="002105E2"/>
    <w:rsid w:val="002133EE"/>
    <w:rsid w:val="00215A55"/>
    <w:rsid w:val="0022492F"/>
    <w:rsid w:val="00227185"/>
    <w:rsid w:val="00230217"/>
    <w:rsid w:val="00230D74"/>
    <w:rsid w:val="00230FA0"/>
    <w:rsid w:val="00231562"/>
    <w:rsid w:val="002345A9"/>
    <w:rsid w:val="0023507D"/>
    <w:rsid w:val="00235302"/>
    <w:rsid w:val="002374DC"/>
    <w:rsid w:val="00240316"/>
    <w:rsid w:val="00241B4B"/>
    <w:rsid w:val="00243F5C"/>
    <w:rsid w:val="00245B93"/>
    <w:rsid w:val="002479D6"/>
    <w:rsid w:val="00250A76"/>
    <w:rsid w:val="00251464"/>
    <w:rsid w:val="0025192D"/>
    <w:rsid w:val="00257E5A"/>
    <w:rsid w:val="002601A1"/>
    <w:rsid w:val="00260F00"/>
    <w:rsid w:val="002617D4"/>
    <w:rsid w:val="002624CD"/>
    <w:rsid w:val="00262A74"/>
    <w:rsid w:val="00263F49"/>
    <w:rsid w:val="002650B6"/>
    <w:rsid w:val="00270137"/>
    <w:rsid w:val="00287B48"/>
    <w:rsid w:val="002906B4"/>
    <w:rsid w:val="002924EB"/>
    <w:rsid w:val="00292F19"/>
    <w:rsid w:val="002946E7"/>
    <w:rsid w:val="00296379"/>
    <w:rsid w:val="00297681"/>
    <w:rsid w:val="00297758"/>
    <w:rsid w:val="002A182E"/>
    <w:rsid w:val="002A1898"/>
    <w:rsid w:val="002A2A11"/>
    <w:rsid w:val="002A2F89"/>
    <w:rsid w:val="002A302A"/>
    <w:rsid w:val="002A3579"/>
    <w:rsid w:val="002A7CE7"/>
    <w:rsid w:val="002A7EB6"/>
    <w:rsid w:val="002B04EB"/>
    <w:rsid w:val="002B0736"/>
    <w:rsid w:val="002B07DF"/>
    <w:rsid w:val="002B1B77"/>
    <w:rsid w:val="002B3B71"/>
    <w:rsid w:val="002B3BDA"/>
    <w:rsid w:val="002B4CAC"/>
    <w:rsid w:val="002B670B"/>
    <w:rsid w:val="002B68EA"/>
    <w:rsid w:val="002B6B6F"/>
    <w:rsid w:val="002C24EA"/>
    <w:rsid w:val="002C2687"/>
    <w:rsid w:val="002C6BC1"/>
    <w:rsid w:val="002D7590"/>
    <w:rsid w:val="002E5932"/>
    <w:rsid w:val="002E59FD"/>
    <w:rsid w:val="002E5F30"/>
    <w:rsid w:val="002F06B1"/>
    <w:rsid w:val="002F1A7C"/>
    <w:rsid w:val="002F2E1B"/>
    <w:rsid w:val="002F6C70"/>
    <w:rsid w:val="002F7ABA"/>
    <w:rsid w:val="003010CE"/>
    <w:rsid w:val="00301AB5"/>
    <w:rsid w:val="0030577F"/>
    <w:rsid w:val="00311249"/>
    <w:rsid w:val="0031135D"/>
    <w:rsid w:val="003129A3"/>
    <w:rsid w:val="003150DC"/>
    <w:rsid w:val="00315B93"/>
    <w:rsid w:val="003164C4"/>
    <w:rsid w:val="00316CD7"/>
    <w:rsid w:val="00317AA4"/>
    <w:rsid w:val="00322920"/>
    <w:rsid w:val="00325DB9"/>
    <w:rsid w:val="00326BB3"/>
    <w:rsid w:val="00326D59"/>
    <w:rsid w:val="00330C97"/>
    <w:rsid w:val="003325AE"/>
    <w:rsid w:val="0033333E"/>
    <w:rsid w:val="00333BBF"/>
    <w:rsid w:val="00334244"/>
    <w:rsid w:val="00340C7A"/>
    <w:rsid w:val="00342DFC"/>
    <w:rsid w:val="003446CF"/>
    <w:rsid w:val="00345C3C"/>
    <w:rsid w:val="003470E5"/>
    <w:rsid w:val="003472DE"/>
    <w:rsid w:val="00351D35"/>
    <w:rsid w:val="0035450F"/>
    <w:rsid w:val="003562ED"/>
    <w:rsid w:val="003604B9"/>
    <w:rsid w:val="00362094"/>
    <w:rsid w:val="00362B78"/>
    <w:rsid w:val="00365500"/>
    <w:rsid w:val="0036565D"/>
    <w:rsid w:val="00373B7B"/>
    <w:rsid w:val="003748E0"/>
    <w:rsid w:val="0037626A"/>
    <w:rsid w:val="00376B63"/>
    <w:rsid w:val="00376CBD"/>
    <w:rsid w:val="00382FB2"/>
    <w:rsid w:val="00386C88"/>
    <w:rsid w:val="003908DA"/>
    <w:rsid w:val="00394BC9"/>
    <w:rsid w:val="00395915"/>
    <w:rsid w:val="003966F8"/>
    <w:rsid w:val="003971F9"/>
    <w:rsid w:val="003A4311"/>
    <w:rsid w:val="003A4C82"/>
    <w:rsid w:val="003A503A"/>
    <w:rsid w:val="003B533B"/>
    <w:rsid w:val="003B5CE2"/>
    <w:rsid w:val="003B783A"/>
    <w:rsid w:val="003C0FE6"/>
    <w:rsid w:val="003C48F4"/>
    <w:rsid w:val="003C4D54"/>
    <w:rsid w:val="003C50DA"/>
    <w:rsid w:val="003C560E"/>
    <w:rsid w:val="003C73BC"/>
    <w:rsid w:val="003D02AB"/>
    <w:rsid w:val="003D0814"/>
    <w:rsid w:val="003D124E"/>
    <w:rsid w:val="003D2003"/>
    <w:rsid w:val="003D3E08"/>
    <w:rsid w:val="003D51C9"/>
    <w:rsid w:val="003D54A1"/>
    <w:rsid w:val="003E05CC"/>
    <w:rsid w:val="003E2869"/>
    <w:rsid w:val="003E3676"/>
    <w:rsid w:val="003E45CB"/>
    <w:rsid w:val="003E5CE0"/>
    <w:rsid w:val="003E77A0"/>
    <w:rsid w:val="003E7D05"/>
    <w:rsid w:val="003F0289"/>
    <w:rsid w:val="003F2D91"/>
    <w:rsid w:val="003F3549"/>
    <w:rsid w:val="003F6F14"/>
    <w:rsid w:val="003F79CE"/>
    <w:rsid w:val="003F7DBC"/>
    <w:rsid w:val="00402DA9"/>
    <w:rsid w:val="00412D7D"/>
    <w:rsid w:val="004137A4"/>
    <w:rsid w:val="00414105"/>
    <w:rsid w:val="00422472"/>
    <w:rsid w:val="00424EEE"/>
    <w:rsid w:val="00425A95"/>
    <w:rsid w:val="00425B8C"/>
    <w:rsid w:val="004269F3"/>
    <w:rsid w:val="00430E90"/>
    <w:rsid w:val="004341C3"/>
    <w:rsid w:val="00440366"/>
    <w:rsid w:val="00444577"/>
    <w:rsid w:val="0044537D"/>
    <w:rsid w:val="00445E3B"/>
    <w:rsid w:val="00452907"/>
    <w:rsid w:val="00453746"/>
    <w:rsid w:val="00453D22"/>
    <w:rsid w:val="00462068"/>
    <w:rsid w:val="00467E99"/>
    <w:rsid w:val="00471A76"/>
    <w:rsid w:val="00471EE1"/>
    <w:rsid w:val="00472C1D"/>
    <w:rsid w:val="0047382B"/>
    <w:rsid w:val="0047468A"/>
    <w:rsid w:val="004747C6"/>
    <w:rsid w:val="004749D5"/>
    <w:rsid w:val="00475C3D"/>
    <w:rsid w:val="0047741A"/>
    <w:rsid w:val="00477490"/>
    <w:rsid w:val="00480411"/>
    <w:rsid w:val="004811BC"/>
    <w:rsid w:val="004827AA"/>
    <w:rsid w:val="00485BC9"/>
    <w:rsid w:val="00486425"/>
    <w:rsid w:val="004865FF"/>
    <w:rsid w:val="00487265"/>
    <w:rsid w:val="00490F3B"/>
    <w:rsid w:val="004916C5"/>
    <w:rsid w:val="00494257"/>
    <w:rsid w:val="00496A8F"/>
    <w:rsid w:val="00497F24"/>
    <w:rsid w:val="004A4544"/>
    <w:rsid w:val="004A6566"/>
    <w:rsid w:val="004A775E"/>
    <w:rsid w:val="004B2847"/>
    <w:rsid w:val="004B58BE"/>
    <w:rsid w:val="004B6528"/>
    <w:rsid w:val="004C0909"/>
    <w:rsid w:val="004C1DC5"/>
    <w:rsid w:val="004C2AC2"/>
    <w:rsid w:val="004C38A0"/>
    <w:rsid w:val="004C3C50"/>
    <w:rsid w:val="004C7A5C"/>
    <w:rsid w:val="004D237D"/>
    <w:rsid w:val="004D6311"/>
    <w:rsid w:val="004D6492"/>
    <w:rsid w:val="004E09DF"/>
    <w:rsid w:val="004E1EC4"/>
    <w:rsid w:val="004E2919"/>
    <w:rsid w:val="004E3F5B"/>
    <w:rsid w:val="004E41AA"/>
    <w:rsid w:val="004E47BE"/>
    <w:rsid w:val="004E5D00"/>
    <w:rsid w:val="004F38AF"/>
    <w:rsid w:val="004F3A13"/>
    <w:rsid w:val="004F6AD7"/>
    <w:rsid w:val="00500C21"/>
    <w:rsid w:val="00502CA5"/>
    <w:rsid w:val="005048C0"/>
    <w:rsid w:val="00507381"/>
    <w:rsid w:val="00510D38"/>
    <w:rsid w:val="005145B1"/>
    <w:rsid w:val="00514C47"/>
    <w:rsid w:val="00516F30"/>
    <w:rsid w:val="00521E55"/>
    <w:rsid w:val="0052567E"/>
    <w:rsid w:val="0053065B"/>
    <w:rsid w:val="00531EF4"/>
    <w:rsid w:val="0053342C"/>
    <w:rsid w:val="00533AA8"/>
    <w:rsid w:val="00534D30"/>
    <w:rsid w:val="00535E40"/>
    <w:rsid w:val="00544EC7"/>
    <w:rsid w:val="00545910"/>
    <w:rsid w:val="00545C38"/>
    <w:rsid w:val="005475DC"/>
    <w:rsid w:val="0055676E"/>
    <w:rsid w:val="005619AA"/>
    <w:rsid w:val="0056284D"/>
    <w:rsid w:val="00563618"/>
    <w:rsid w:val="005669C4"/>
    <w:rsid w:val="00567F47"/>
    <w:rsid w:val="00573A3B"/>
    <w:rsid w:val="0057646A"/>
    <w:rsid w:val="00577B19"/>
    <w:rsid w:val="0058073E"/>
    <w:rsid w:val="005821ED"/>
    <w:rsid w:val="00583BD5"/>
    <w:rsid w:val="005918C2"/>
    <w:rsid w:val="005950A7"/>
    <w:rsid w:val="005A0270"/>
    <w:rsid w:val="005A09C2"/>
    <w:rsid w:val="005A3072"/>
    <w:rsid w:val="005A31EE"/>
    <w:rsid w:val="005A33C4"/>
    <w:rsid w:val="005A39A9"/>
    <w:rsid w:val="005B1D70"/>
    <w:rsid w:val="005B6AC3"/>
    <w:rsid w:val="005B7F11"/>
    <w:rsid w:val="005C0B16"/>
    <w:rsid w:val="005C3B48"/>
    <w:rsid w:val="005C6721"/>
    <w:rsid w:val="005C6FBC"/>
    <w:rsid w:val="005D6364"/>
    <w:rsid w:val="005E21DC"/>
    <w:rsid w:val="005E2351"/>
    <w:rsid w:val="005E4813"/>
    <w:rsid w:val="005E65E5"/>
    <w:rsid w:val="005E7758"/>
    <w:rsid w:val="005F10FA"/>
    <w:rsid w:val="005F2F1E"/>
    <w:rsid w:val="005F3F01"/>
    <w:rsid w:val="005F7542"/>
    <w:rsid w:val="00600F84"/>
    <w:rsid w:val="00604145"/>
    <w:rsid w:val="00604783"/>
    <w:rsid w:val="00605974"/>
    <w:rsid w:val="0061013A"/>
    <w:rsid w:val="00610EB3"/>
    <w:rsid w:val="006119DE"/>
    <w:rsid w:val="0061286B"/>
    <w:rsid w:val="00613B64"/>
    <w:rsid w:val="00613C6C"/>
    <w:rsid w:val="00615D81"/>
    <w:rsid w:val="00616D34"/>
    <w:rsid w:val="00621513"/>
    <w:rsid w:val="00621725"/>
    <w:rsid w:val="0062316A"/>
    <w:rsid w:val="00623E96"/>
    <w:rsid w:val="006268C2"/>
    <w:rsid w:val="00630ECE"/>
    <w:rsid w:val="006318F7"/>
    <w:rsid w:val="00632DA3"/>
    <w:rsid w:val="00633B7F"/>
    <w:rsid w:val="00633BF6"/>
    <w:rsid w:val="00636B7A"/>
    <w:rsid w:val="006375B2"/>
    <w:rsid w:val="00637A3C"/>
    <w:rsid w:val="00643A48"/>
    <w:rsid w:val="006440F6"/>
    <w:rsid w:val="00644D60"/>
    <w:rsid w:val="00644DDA"/>
    <w:rsid w:val="00644F10"/>
    <w:rsid w:val="00645BC2"/>
    <w:rsid w:val="00646DDF"/>
    <w:rsid w:val="0065282F"/>
    <w:rsid w:val="00662934"/>
    <w:rsid w:val="00663CD3"/>
    <w:rsid w:val="006652BE"/>
    <w:rsid w:val="0066549C"/>
    <w:rsid w:val="006654B3"/>
    <w:rsid w:val="00666BD9"/>
    <w:rsid w:val="00671B79"/>
    <w:rsid w:val="00673EFA"/>
    <w:rsid w:val="006741C4"/>
    <w:rsid w:val="00674373"/>
    <w:rsid w:val="006764D8"/>
    <w:rsid w:val="00681CF7"/>
    <w:rsid w:val="00684B6A"/>
    <w:rsid w:val="00691C5C"/>
    <w:rsid w:val="00691D31"/>
    <w:rsid w:val="00692A6E"/>
    <w:rsid w:val="00693FCC"/>
    <w:rsid w:val="00694EE2"/>
    <w:rsid w:val="006A0627"/>
    <w:rsid w:val="006A4188"/>
    <w:rsid w:val="006A51D8"/>
    <w:rsid w:val="006A6FBF"/>
    <w:rsid w:val="006A7D8E"/>
    <w:rsid w:val="006B18ED"/>
    <w:rsid w:val="006B34B7"/>
    <w:rsid w:val="006B7855"/>
    <w:rsid w:val="006B7FA2"/>
    <w:rsid w:val="006C13AD"/>
    <w:rsid w:val="006C1583"/>
    <w:rsid w:val="006C2FEA"/>
    <w:rsid w:val="006C7147"/>
    <w:rsid w:val="006D0346"/>
    <w:rsid w:val="006D2700"/>
    <w:rsid w:val="006D43D1"/>
    <w:rsid w:val="006D55D4"/>
    <w:rsid w:val="006D58E5"/>
    <w:rsid w:val="006D5F41"/>
    <w:rsid w:val="006D67B0"/>
    <w:rsid w:val="006D70D4"/>
    <w:rsid w:val="006E2DA2"/>
    <w:rsid w:val="006E3E87"/>
    <w:rsid w:val="006F10D7"/>
    <w:rsid w:val="006F1F55"/>
    <w:rsid w:val="006F6D79"/>
    <w:rsid w:val="007045E1"/>
    <w:rsid w:val="0070560C"/>
    <w:rsid w:val="00705DEC"/>
    <w:rsid w:val="00705F33"/>
    <w:rsid w:val="0071077E"/>
    <w:rsid w:val="0071193A"/>
    <w:rsid w:val="00713128"/>
    <w:rsid w:val="00715447"/>
    <w:rsid w:val="007172ED"/>
    <w:rsid w:val="00717851"/>
    <w:rsid w:val="0072042B"/>
    <w:rsid w:val="00721E4B"/>
    <w:rsid w:val="00722DF9"/>
    <w:rsid w:val="00723F3D"/>
    <w:rsid w:val="00725330"/>
    <w:rsid w:val="0072741A"/>
    <w:rsid w:val="0073144D"/>
    <w:rsid w:val="007322B5"/>
    <w:rsid w:val="0073362C"/>
    <w:rsid w:val="00733EC5"/>
    <w:rsid w:val="0073654E"/>
    <w:rsid w:val="00740396"/>
    <w:rsid w:val="007412BD"/>
    <w:rsid w:val="00741C69"/>
    <w:rsid w:val="00746B42"/>
    <w:rsid w:val="00750241"/>
    <w:rsid w:val="0075053F"/>
    <w:rsid w:val="00750845"/>
    <w:rsid w:val="007511AF"/>
    <w:rsid w:val="00752C26"/>
    <w:rsid w:val="00752F17"/>
    <w:rsid w:val="00753571"/>
    <w:rsid w:val="00753963"/>
    <w:rsid w:val="0075455C"/>
    <w:rsid w:val="00755E53"/>
    <w:rsid w:val="00760037"/>
    <w:rsid w:val="007623A4"/>
    <w:rsid w:val="0076276C"/>
    <w:rsid w:val="00762BF2"/>
    <w:rsid w:val="00764B13"/>
    <w:rsid w:val="00767B90"/>
    <w:rsid w:val="00771C9D"/>
    <w:rsid w:val="007735A9"/>
    <w:rsid w:val="007735B7"/>
    <w:rsid w:val="00775985"/>
    <w:rsid w:val="00775D9E"/>
    <w:rsid w:val="007763FB"/>
    <w:rsid w:val="007767D1"/>
    <w:rsid w:val="00781B86"/>
    <w:rsid w:val="00785212"/>
    <w:rsid w:val="00786C22"/>
    <w:rsid w:val="00790614"/>
    <w:rsid w:val="00793A1F"/>
    <w:rsid w:val="00794541"/>
    <w:rsid w:val="007954A0"/>
    <w:rsid w:val="00797206"/>
    <w:rsid w:val="007A2596"/>
    <w:rsid w:val="007A716A"/>
    <w:rsid w:val="007B0DC0"/>
    <w:rsid w:val="007B28B2"/>
    <w:rsid w:val="007B32D9"/>
    <w:rsid w:val="007B3ABB"/>
    <w:rsid w:val="007B65D3"/>
    <w:rsid w:val="007C3F1A"/>
    <w:rsid w:val="007C3FAB"/>
    <w:rsid w:val="007D03D5"/>
    <w:rsid w:val="007D13D3"/>
    <w:rsid w:val="007D1EC6"/>
    <w:rsid w:val="007E1C2A"/>
    <w:rsid w:val="007E29DE"/>
    <w:rsid w:val="007E6368"/>
    <w:rsid w:val="007E6694"/>
    <w:rsid w:val="007E7E45"/>
    <w:rsid w:val="007E7FD8"/>
    <w:rsid w:val="007F0AE5"/>
    <w:rsid w:val="007F0C3A"/>
    <w:rsid w:val="007F1892"/>
    <w:rsid w:val="007F1E6B"/>
    <w:rsid w:val="007F4DAF"/>
    <w:rsid w:val="007F611E"/>
    <w:rsid w:val="007F65CF"/>
    <w:rsid w:val="00800C6E"/>
    <w:rsid w:val="00801670"/>
    <w:rsid w:val="008025FA"/>
    <w:rsid w:val="00803715"/>
    <w:rsid w:val="0080608E"/>
    <w:rsid w:val="008100F8"/>
    <w:rsid w:val="00811705"/>
    <w:rsid w:val="00814B16"/>
    <w:rsid w:val="00814D95"/>
    <w:rsid w:val="00815A81"/>
    <w:rsid w:val="00815AF5"/>
    <w:rsid w:val="00817572"/>
    <w:rsid w:val="0082088B"/>
    <w:rsid w:val="0082353B"/>
    <w:rsid w:val="00825410"/>
    <w:rsid w:val="0083349C"/>
    <w:rsid w:val="00833885"/>
    <w:rsid w:val="00834AFF"/>
    <w:rsid w:val="00834E94"/>
    <w:rsid w:val="00837794"/>
    <w:rsid w:val="008431A9"/>
    <w:rsid w:val="0084526F"/>
    <w:rsid w:val="00847A8A"/>
    <w:rsid w:val="00850988"/>
    <w:rsid w:val="00853623"/>
    <w:rsid w:val="00853768"/>
    <w:rsid w:val="0086003F"/>
    <w:rsid w:val="008634A4"/>
    <w:rsid w:val="00864284"/>
    <w:rsid w:val="00864AED"/>
    <w:rsid w:val="0086670D"/>
    <w:rsid w:val="00866E50"/>
    <w:rsid w:val="0087084E"/>
    <w:rsid w:val="00871BFE"/>
    <w:rsid w:val="00872146"/>
    <w:rsid w:val="00876B75"/>
    <w:rsid w:val="00877666"/>
    <w:rsid w:val="00887005"/>
    <w:rsid w:val="008877D4"/>
    <w:rsid w:val="00893DCB"/>
    <w:rsid w:val="00894216"/>
    <w:rsid w:val="008B066E"/>
    <w:rsid w:val="008B112A"/>
    <w:rsid w:val="008B225C"/>
    <w:rsid w:val="008B6831"/>
    <w:rsid w:val="008B7A41"/>
    <w:rsid w:val="008C34F9"/>
    <w:rsid w:val="008D6615"/>
    <w:rsid w:val="008E0068"/>
    <w:rsid w:val="008F1243"/>
    <w:rsid w:val="008F1BB1"/>
    <w:rsid w:val="008F31D9"/>
    <w:rsid w:val="008F6572"/>
    <w:rsid w:val="008F6CBF"/>
    <w:rsid w:val="008F7B39"/>
    <w:rsid w:val="00904A19"/>
    <w:rsid w:val="00912A10"/>
    <w:rsid w:val="009178DD"/>
    <w:rsid w:val="00922A0E"/>
    <w:rsid w:val="00925E8B"/>
    <w:rsid w:val="00930D60"/>
    <w:rsid w:val="00931834"/>
    <w:rsid w:val="00931E02"/>
    <w:rsid w:val="00931FFF"/>
    <w:rsid w:val="0093223D"/>
    <w:rsid w:val="00933B2A"/>
    <w:rsid w:val="0093470D"/>
    <w:rsid w:val="00935274"/>
    <w:rsid w:val="00941469"/>
    <w:rsid w:val="009444D2"/>
    <w:rsid w:val="0094575E"/>
    <w:rsid w:val="00947AED"/>
    <w:rsid w:val="00947D4A"/>
    <w:rsid w:val="00950E0D"/>
    <w:rsid w:val="00952964"/>
    <w:rsid w:val="00953569"/>
    <w:rsid w:val="00953C8E"/>
    <w:rsid w:val="00953C9E"/>
    <w:rsid w:val="009576AC"/>
    <w:rsid w:val="00960DAC"/>
    <w:rsid w:val="00960FBB"/>
    <w:rsid w:val="00964609"/>
    <w:rsid w:val="00965147"/>
    <w:rsid w:val="00967711"/>
    <w:rsid w:val="00967A90"/>
    <w:rsid w:val="00972E24"/>
    <w:rsid w:val="00976DF6"/>
    <w:rsid w:val="00977353"/>
    <w:rsid w:val="00980168"/>
    <w:rsid w:val="00980EB8"/>
    <w:rsid w:val="00981D2F"/>
    <w:rsid w:val="00982966"/>
    <w:rsid w:val="00983951"/>
    <w:rsid w:val="00986471"/>
    <w:rsid w:val="009874E2"/>
    <w:rsid w:val="0099006C"/>
    <w:rsid w:val="009908CD"/>
    <w:rsid w:val="00991472"/>
    <w:rsid w:val="0099653C"/>
    <w:rsid w:val="009A207F"/>
    <w:rsid w:val="009A62E9"/>
    <w:rsid w:val="009B1168"/>
    <w:rsid w:val="009B3D9B"/>
    <w:rsid w:val="009B6536"/>
    <w:rsid w:val="009C0FB0"/>
    <w:rsid w:val="009C2609"/>
    <w:rsid w:val="009C5070"/>
    <w:rsid w:val="009D16E6"/>
    <w:rsid w:val="009D32D7"/>
    <w:rsid w:val="009D3D9F"/>
    <w:rsid w:val="009D4A55"/>
    <w:rsid w:val="009E1D55"/>
    <w:rsid w:val="009E2DCF"/>
    <w:rsid w:val="009E3CFC"/>
    <w:rsid w:val="009E5E7C"/>
    <w:rsid w:val="009E6DDA"/>
    <w:rsid w:val="009F02C6"/>
    <w:rsid w:val="009F0441"/>
    <w:rsid w:val="009F29C1"/>
    <w:rsid w:val="009F3F1F"/>
    <w:rsid w:val="009F64A8"/>
    <w:rsid w:val="00A01622"/>
    <w:rsid w:val="00A022E4"/>
    <w:rsid w:val="00A076F8"/>
    <w:rsid w:val="00A076FD"/>
    <w:rsid w:val="00A11BE0"/>
    <w:rsid w:val="00A131E9"/>
    <w:rsid w:val="00A132C8"/>
    <w:rsid w:val="00A13314"/>
    <w:rsid w:val="00A16D7C"/>
    <w:rsid w:val="00A20090"/>
    <w:rsid w:val="00A20A5A"/>
    <w:rsid w:val="00A2247C"/>
    <w:rsid w:val="00A26F12"/>
    <w:rsid w:val="00A32ED6"/>
    <w:rsid w:val="00A37977"/>
    <w:rsid w:val="00A40DD1"/>
    <w:rsid w:val="00A43A22"/>
    <w:rsid w:val="00A445D8"/>
    <w:rsid w:val="00A4502C"/>
    <w:rsid w:val="00A45A5C"/>
    <w:rsid w:val="00A47C72"/>
    <w:rsid w:val="00A505C2"/>
    <w:rsid w:val="00A544AD"/>
    <w:rsid w:val="00A55B50"/>
    <w:rsid w:val="00A57111"/>
    <w:rsid w:val="00A62767"/>
    <w:rsid w:val="00A64E95"/>
    <w:rsid w:val="00A65C11"/>
    <w:rsid w:val="00A7159F"/>
    <w:rsid w:val="00A76D5D"/>
    <w:rsid w:val="00A76E77"/>
    <w:rsid w:val="00A811D0"/>
    <w:rsid w:val="00A835E5"/>
    <w:rsid w:val="00A83E9B"/>
    <w:rsid w:val="00A87AF0"/>
    <w:rsid w:val="00A87D97"/>
    <w:rsid w:val="00A9136A"/>
    <w:rsid w:val="00A916A0"/>
    <w:rsid w:val="00A94888"/>
    <w:rsid w:val="00A95AC3"/>
    <w:rsid w:val="00A960B8"/>
    <w:rsid w:val="00A96282"/>
    <w:rsid w:val="00A96948"/>
    <w:rsid w:val="00A96B8D"/>
    <w:rsid w:val="00A977F7"/>
    <w:rsid w:val="00AA00B4"/>
    <w:rsid w:val="00AA2CB3"/>
    <w:rsid w:val="00AA3F85"/>
    <w:rsid w:val="00AB0D8B"/>
    <w:rsid w:val="00AB1A09"/>
    <w:rsid w:val="00AB6F8D"/>
    <w:rsid w:val="00AB771C"/>
    <w:rsid w:val="00AC6D5B"/>
    <w:rsid w:val="00AC79A3"/>
    <w:rsid w:val="00AD5FDE"/>
    <w:rsid w:val="00AD75E8"/>
    <w:rsid w:val="00AD798D"/>
    <w:rsid w:val="00AE1469"/>
    <w:rsid w:val="00AE3A5E"/>
    <w:rsid w:val="00AF05E9"/>
    <w:rsid w:val="00AF2BE4"/>
    <w:rsid w:val="00AF33C4"/>
    <w:rsid w:val="00AF34AB"/>
    <w:rsid w:val="00AF4401"/>
    <w:rsid w:val="00AF4A0C"/>
    <w:rsid w:val="00AF6357"/>
    <w:rsid w:val="00B00BB6"/>
    <w:rsid w:val="00B03FF7"/>
    <w:rsid w:val="00B04FD9"/>
    <w:rsid w:val="00B10717"/>
    <w:rsid w:val="00B11299"/>
    <w:rsid w:val="00B12429"/>
    <w:rsid w:val="00B12C05"/>
    <w:rsid w:val="00B148AF"/>
    <w:rsid w:val="00B14CFE"/>
    <w:rsid w:val="00B15B10"/>
    <w:rsid w:val="00B22565"/>
    <w:rsid w:val="00B22636"/>
    <w:rsid w:val="00B26A9A"/>
    <w:rsid w:val="00B27181"/>
    <w:rsid w:val="00B274F2"/>
    <w:rsid w:val="00B31733"/>
    <w:rsid w:val="00B335E5"/>
    <w:rsid w:val="00B34137"/>
    <w:rsid w:val="00B4261B"/>
    <w:rsid w:val="00B44752"/>
    <w:rsid w:val="00B4490E"/>
    <w:rsid w:val="00B47D10"/>
    <w:rsid w:val="00B511F1"/>
    <w:rsid w:val="00B53262"/>
    <w:rsid w:val="00B53934"/>
    <w:rsid w:val="00B53DA1"/>
    <w:rsid w:val="00B544AB"/>
    <w:rsid w:val="00B567D3"/>
    <w:rsid w:val="00B60890"/>
    <w:rsid w:val="00B61E24"/>
    <w:rsid w:val="00B6464D"/>
    <w:rsid w:val="00B6672C"/>
    <w:rsid w:val="00B67485"/>
    <w:rsid w:val="00B706FB"/>
    <w:rsid w:val="00B719E9"/>
    <w:rsid w:val="00B81471"/>
    <w:rsid w:val="00B8166F"/>
    <w:rsid w:val="00B8354D"/>
    <w:rsid w:val="00B853ED"/>
    <w:rsid w:val="00B868AD"/>
    <w:rsid w:val="00B902E6"/>
    <w:rsid w:val="00B93F46"/>
    <w:rsid w:val="00B942D9"/>
    <w:rsid w:val="00B96417"/>
    <w:rsid w:val="00B96A90"/>
    <w:rsid w:val="00B96E53"/>
    <w:rsid w:val="00B97480"/>
    <w:rsid w:val="00B97A2E"/>
    <w:rsid w:val="00BA27DA"/>
    <w:rsid w:val="00BA299C"/>
    <w:rsid w:val="00BA36EB"/>
    <w:rsid w:val="00BA3C76"/>
    <w:rsid w:val="00BA4B38"/>
    <w:rsid w:val="00BB0631"/>
    <w:rsid w:val="00BB09FF"/>
    <w:rsid w:val="00BB15FE"/>
    <w:rsid w:val="00BB2ABC"/>
    <w:rsid w:val="00BB755A"/>
    <w:rsid w:val="00BB780C"/>
    <w:rsid w:val="00BB7B8D"/>
    <w:rsid w:val="00BC032F"/>
    <w:rsid w:val="00BC0883"/>
    <w:rsid w:val="00BC381F"/>
    <w:rsid w:val="00BC59AD"/>
    <w:rsid w:val="00BC6377"/>
    <w:rsid w:val="00BD0A81"/>
    <w:rsid w:val="00BD19C8"/>
    <w:rsid w:val="00BD4BEF"/>
    <w:rsid w:val="00BD7A7B"/>
    <w:rsid w:val="00BE1824"/>
    <w:rsid w:val="00BE2DA8"/>
    <w:rsid w:val="00BE2DDA"/>
    <w:rsid w:val="00BE4415"/>
    <w:rsid w:val="00BE4A23"/>
    <w:rsid w:val="00BE550B"/>
    <w:rsid w:val="00BE7B5A"/>
    <w:rsid w:val="00BF0725"/>
    <w:rsid w:val="00BF2F81"/>
    <w:rsid w:val="00BF3BD1"/>
    <w:rsid w:val="00BF4039"/>
    <w:rsid w:val="00C02B4B"/>
    <w:rsid w:val="00C04449"/>
    <w:rsid w:val="00C072EB"/>
    <w:rsid w:val="00C1128B"/>
    <w:rsid w:val="00C13FC5"/>
    <w:rsid w:val="00C14FD0"/>
    <w:rsid w:val="00C213C2"/>
    <w:rsid w:val="00C21A00"/>
    <w:rsid w:val="00C231E7"/>
    <w:rsid w:val="00C242B3"/>
    <w:rsid w:val="00C26BD0"/>
    <w:rsid w:val="00C31E07"/>
    <w:rsid w:val="00C3374D"/>
    <w:rsid w:val="00C3520E"/>
    <w:rsid w:val="00C35DA1"/>
    <w:rsid w:val="00C36FD8"/>
    <w:rsid w:val="00C51368"/>
    <w:rsid w:val="00C51CA0"/>
    <w:rsid w:val="00C61D22"/>
    <w:rsid w:val="00C643CA"/>
    <w:rsid w:val="00C6731D"/>
    <w:rsid w:val="00C729E0"/>
    <w:rsid w:val="00C72CC4"/>
    <w:rsid w:val="00C74AFC"/>
    <w:rsid w:val="00C75301"/>
    <w:rsid w:val="00C75DC3"/>
    <w:rsid w:val="00C76C2F"/>
    <w:rsid w:val="00C80FC1"/>
    <w:rsid w:val="00C81B08"/>
    <w:rsid w:val="00C822AC"/>
    <w:rsid w:val="00C82775"/>
    <w:rsid w:val="00C830F0"/>
    <w:rsid w:val="00C833DC"/>
    <w:rsid w:val="00C90834"/>
    <w:rsid w:val="00C90DE4"/>
    <w:rsid w:val="00C94598"/>
    <w:rsid w:val="00C94712"/>
    <w:rsid w:val="00C94C78"/>
    <w:rsid w:val="00C95519"/>
    <w:rsid w:val="00C96162"/>
    <w:rsid w:val="00CA076B"/>
    <w:rsid w:val="00CA6913"/>
    <w:rsid w:val="00CB1CF9"/>
    <w:rsid w:val="00CC2A4C"/>
    <w:rsid w:val="00CC72E6"/>
    <w:rsid w:val="00CC7FA5"/>
    <w:rsid w:val="00CD327F"/>
    <w:rsid w:val="00CD352F"/>
    <w:rsid w:val="00CD360A"/>
    <w:rsid w:val="00CD610E"/>
    <w:rsid w:val="00CD61B9"/>
    <w:rsid w:val="00CE2680"/>
    <w:rsid w:val="00CE522B"/>
    <w:rsid w:val="00CE706D"/>
    <w:rsid w:val="00CE7E6A"/>
    <w:rsid w:val="00CF0DB2"/>
    <w:rsid w:val="00CF2D17"/>
    <w:rsid w:val="00CF2D2B"/>
    <w:rsid w:val="00CF4586"/>
    <w:rsid w:val="00CF4B1C"/>
    <w:rsid w:val="00D01AF6"/>
    <w:rsid w:val="00D06773"/>
    <w:rsid w:val="00D07057"/>
    <w:rsid w:val="00D07623"/>
    <w:rsid w:val="00D14D64"/>
    <w:rsid w:val="00D17105"/>
    <w:rsid w:val="00D201A2"/>
    <w:rsid w:val="00D211FD"/>
    <w:rsid w:val="00D23F42"/>
    <w:rsid w:val="00D26159"/>
    <w:rsid w:val="00D31771"/>
    <w:rsid w:val="00D32677"/>
    <w:rsid w:val="00D33118"/>
    <w:rsid w:val="00D40F03"/>
    <w:rsid w:val="00D4219A"/>
    <w:rsid w:val="00D4296F"/>
    <w:rsid w:val="00D4436B"/>
    <w:rsid w:val="00D46AE4"/>
    <w:rsid w:val="00D50385"/>
    <w:rsid w:val="00D50C1F"/>
    <w:rsid w:val="00D51003"/>
    <w:rsid w:val="00D5272C"/>
    <w:rsid w:val="00D5429C"/>
    <w:rsid w:val="00D543D1"/>
    <w:rsid w:val="00D549D5"/>
    <w:rsid w:val="00D570FE"/>
    <w:rsid w:val="00D6082B"/>
    <w:rsid w:val="00D60C01"/>
    <w:rsid w:val="00D642E5"/>
    <w:rsid w:val="00D64F6F"/>
    <w:rsid w:val="00D67424"/>
    <w:rsid w:val="00D7090B"/>
    <w:rsid w:val="00D70E41"/>
    <w:rsid w:val="00D70EA6"/>
    <w:rsid w:val="00D72A4F"/>
    <w:rsid w:val="00D72B67"/>
    <w:rsid w:val="00D75ADA"/>
    <w:rsid w:val="00D75EEB"/>
    <w:rsid w:val="00D760DD"/>
    <w:rsid w:val="00D761C1"/>
    <w:rsid w:val="00D802DC"/>
    <w:rsid w:val="00D8112E"/>
    <w:rsid w:val="00D865F7"/>
    <w:rsid w:val="00D90858"/>
    <w:rsid w:val="00D908C9"/>
    <w:rsid w:val="00D93F3E"/>
    <w:rsid w:val="00D969D5"/>
    <w:rsid w:val="00DA1382"/>
    <w:rsid w:val="00DA40FE"/>
    <w:rsid w:val="00DA430E"/>
    <w:rsid w:val="00DA507B"/>
    <w:rsid w:val="00DA5429"/>
    <w:rsid w:val="00DB244D"/>
    <w:rsid w:val="00DB28DE"/>
    <w:rsid w:val="00DB3AE5"/>
    <w:rsid w:val="00DB3EBF"/>
    <w:rsid w:val="00DB41B7"/>
    <w:rsid w:val="00DB556C"/>
    <w:rsid w:val="00DB7220"/>
    <w:rsid w:val="00DB7233"/>
    <w:rsid w:val="00DC13B9"/>
    <w:rsid w:val="00DC1461"/>
    <w:rsid w:val="00DC2402"/>
    <w:rsid w:val="00DC3D01"/>
    <w:rsid w:val="00DC3F4F"/>
    <w:rsid w:val="00DC5634"/>
    <w:rsid w:val="00DC69BE"/>
    <w:rsid w:val="00DC6C0D"/>
    <w:rsid w:val="00DD02A1"/>
    <w:rsid w:val="00DD1F18"/>
    <w:rsid w:val="00DD59BB"/>
    <w:rsid w:val="00DE335E"/>
    <w:rsid w:val="00DE3E5B"/>
    <w:rsid w:val="00DE42FA"/>
    <w:rsid w:val="00DE564B"/>
    <w:rsid w:val="00DF0C85"/>
    <w:rsid w:val="00DF334E"/>
    <w:rsid w:val="00DF47DD"/>
    <w:rsid w:val="00DF5089"/>
    <w:rsid w:val="00DF7C11"/>
    <w:rsid w:val="00E00660"/>
    <w:rsid w:val="00E11C3F"/>
    <w:rsid w:val="00E15C6D"/>
    <w:rsid w:val="00E17916"/>
    <w:rsid w:val="00E207E4"/>
    <w:rsid w:val="00E208AF"/>
    <w:rsid w:val="00E24598"/>
    <w:rsid w:val="00E36259"/>
    <w:rsid w:val="00E366A5"/>
    <w:rsid w:val="00E40B22"/>
    <w:rsid w:val="00E42142"/>
    <w:rsid w:val="00E46335"/>
    <w:rsid w:val="00E50D8A"/>
    <w:rsid w:val="00E5135E"/>
    <w:rsid w:val="00E51B8F"/>
    <w:rsid w:val="00E540AA"/>
    <w:rsid w:val="00E546C5"/>
    <w:rsid w:val="00E56483"/>
    <w:rsid w:val="00E565EA"/>
    <w:rsid w:val="00E64F03"/>
    <w:rsid w:val="00E65BDA"/>
    <w:rsid w:val="00E65EDC"/>
    <w:rsid w:val="00E71153"/>
    <w:rsid w:val="00E73E9D"/>
    <w:rsid w:val="00E74FC5"/>
    <w:rsid w:val="00E76F97"/>
    <w:rsid w:val="00E855E8"/>
    <w:rsid w:val="00E861D8"/>
    <w:rsid w:val="00E87183"/>
    <w:rsid w:val="00E90F10"/>
    <w:rsid w:val="00E916D1"/>
    <w:rsid w:val="00E97209"/>
    <w:rsid w:val="00EA1B27"/>
    <w:rsid w:val="00EA3885"/>
    <w:rsid w:val="00EA4031"/>
    <w:rsid w:val="00EA63DC"/>
    <w:rsid w:val="00EA7132"/>
    <w:rsid w:val="00EA796E"/>
    <w:rsid w:val="00EB0A42"/>
    <w:rsid w:val="00EB1B13"/>
    <w:rsid w:val="00EB2D0E"/>
    <w:rsid w:val="00EB51F7"/>
    <w:rsid w:val="00EB55D6"/>
    <w:rsid w:val="00EB6460"/>
    <w:rsid w:val="00EB6B51"/>
    <w:rsid w:val="00EB7965"/>
    <w:rsid w:val="00EC02A8"/>
    <w:rsid w:val="00EC0751"/>
    <w:rsid w:val="00EC234E"/>
    <w:rsid w:val="00EC5861"/>
    <w:rsid w:val="00EC66B4"/>
    <w:rsid w:val="00ED39C8"/>
    <w:rsid w:val="00ED405D"/>
    <w:rsid w:val="00ED7A4F"/>
    <w:rsid w:val="00EE0498"/>
    <w:rsid w:val="00EE1092"/>
    <w:rsid w:val="00EE1750"/>
    <w:rsid w:val="00EE3D5C"/>
    <w:rsid w:val="00EE4012"/>
    <w:rsid w:val="00EE45D0"/>
    <w:rsid w:val="00EF0542"/>
    <w:rsid w:val="00EF1422"/>
    <w:rsid w:val="00EF166E"/>
    <w:rsid w:val="00EF215E"/>
    <w:rsid w:val="00EF57C4"/>
    <w:rsid w:val="00EF5CF4"/>
    <w:rsid w:val="00EF6469"/>
    <w:rsid w:val="00EF7506"/>
    <w:rsid w:val="00F012D1"/>
    <w:rsid w:val="00F02E27"/>
    <w:rsid w:val="00F05610"/>
    <w:rsid w:val="00F101A2"/>
    <w:rsid w:val="00F12AC4"/>
    <w:rsid w:val="00F130CE"/>
    <w:rsid w:val="00F15DBE"/>
    <w:rsid w:val="00F17D1D"/>
    <w:rsid w:val="00F20CC4"/>
    <w:rsid w:val="00F20E52"/>
    <w:rsid w:val="00F20F28"/>
    <w:rsid w:val="00F22D1D"/>
    <w:rsid w:val="00F22F0F"/>
    <w:rsid w:val="00F23C9C"/>
    <w:rsid w:val="00F4005D"/>
    <w:rsid w:val="00F403D9"/>
    <w:rsid w:val="00F4133C"/>
    <w:rsid w:val="00F42AF8"/>
    <w:rsid w:val="00F42BC7"/>
    <w:rsid w:val="00F435F1"/>
    <w:rsid w:val="00F44DE0"/>
    <w:rsid w:val="00F47B97"/>
    <w:rsid w:val="00F51378"/>
    <w:rsid w:val="00F538BE"/>
    <w:rsid w:val="00F56143"/>
    <w:rsid w:val="00F61338"/>
    <w:rsid w:val="00F67D9D"/>
    <w:rsid w:val="00F70B81"/>
    <w:rsid w:val="00F719E5"/>
    <w:rsid w:val="00F71CCF"/>
    <w:rsid w:val="00F73FB5"/>
    <w:rsid w:val="00F74804"/>
    <w:rsid w:val="00F91A4B"/>
    <w:rsid w:val="00F9575A"/>
    <w:rsid w:val="00F96655"/>
    <w:rsid w:val="00F97347"/>
    <w:rsid w:val="00FA3A8A"/>
    <w:rsid w:val="00FA6161"/>
    <w:rsid w:val="00FA6CF0"/>
    <w:rsid w:val="00FB0201"/>
    <w:rsid w:val="00FB2101"/>
    <w:rsid w:val="00FB21E1"/>
    <w:rsid w:val="00FB4216"/>
    <w:rsid w:val="00FB5A07"/>
    <w:rsid w:val="00FB5C78"/>
    <w:rsid w:val="00FB6470"/>
    <w:rsid w:val="00FB6AAC"/>
    <w:rsid w:val="00FC04C7"/>
    <w:rsid w:val="00FC1A25"/>
    <w:rsid w:val="00FC354E"/>
    <w:rsid w:val="00FC35E2"/>
    <w:rsid w:val="00FC5922"/>
    <w:rsid w:val="00FC5C31"/>
    <w:rsid w:val="00FC6391"/>
    <w:rsid w:val="00FD0AD4"/>
    <w:rsid w:val="00FD227D"/>
    <w:rsid w:val="00FD3F63"/>
    <w:rsid w:val="00FD651D"/>
    <w:rsid w:val="00FE4851"/>
    <w:rsid w:val="00FE5D1E"/>
    <w:rsid w:val="00FE6796"/>
    <w:rsid w:val="00FE7537"/>
    <w:rsid w:val="00FE783F"/>
    <w:rsid w:val="00FF4420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529E16-3CEE-480E-859A-B6C958D9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3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2D7"/>
  </w:style>
  <w:style w:type="paragraph" w:styleId="Stopka">
    <w:name w:val="footer"/>
    <w:basedOn w:val="Normalny"/>
    <w:link w:val="StopkaZnak"/>
    <w:uiPriority w:val="99"/>
    <w:unhideWhenUsed/>
    <w:rsid w:val="009D3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2D7"/>
  </w:style>
  <w:style w:type="paragraph" w:styleId="Bezodstpw">
    <w:name w:val="No Spacing"/>
    <w:link w:val="BezodstpwZnak"/>
    <w:uiPriority w:val="1"/>
    <w:qFormat/>
    <w:rsid w:val="00800C6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00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37B1-EA93-4245-AE6F-AF680E30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ro Sp. z o.o.                                                                                                                        Lubin, ul. Ścinawska 37</vt:lpstr>
    </vt:vector>
  </TitlesOfParts>
  <Company>Acer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ro Sp. z o.o.                                                                                                                        Lubin, ul. Ścinawska 37</dc:title>
  <dc:creator>magda</dc:creator>
  <cp:lastModifiedBy>Agnieszka Borys</cp:lastModifiedBy>
  <cp:revision>2</cp:revision>
  <cp:lastPrinted>2018-01-02T08:25:00Z</cp:lastPrinted>
  <dcterms:created xsi:type="dcterms:W3CDTF">2018-01-02T08:41:00Z</dcterms:created>
  <dcterms:modified xsi:type="dcterms:W3CDTF">2018-01-02T08:41:00Z</dcterms:modified>
</cp:coreProperties>
</file>